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27" w:rsidRPr="001C437D" w:rsidRDefault="00BB3B27" w:rsidP="00BB3B27">
      <w:pPr>
        <w:autoSpaceDE w:val="0"/>
        <w:autoSpaceDN w:val="0"/>
        <w:rPr>
          <w:rFonts w:ascii="Arial" w:eastAsia="맑은 고딕" w:hAnsi="Arial" w:cs="Arial"/>
          <w:b/>
          <w:sz w:val="20"/>
          <w:szCs w:val="20"/>
          <w:lang w:val="en-GB" w:eastAsia="ko-KR"/>
        </w:rPr>
      </w:pPr>
    </w:p>
    <w:p w:rsidR="005F17FE" w:rsidRDefault="005F17FE" w:rsidP="005F17FE">
      <w:pPr>
        <w:jc w:val="center"/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</w:pP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 xml:space="preserve">JTI 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>코리아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 xml:space="preserve"> 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>휴대용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 xml:space="preserve"> 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>재떨이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 xml:space="preserve"> 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>디자인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 xml:space="preserve"> 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>공모전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 xml:space="preserve"> 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>참가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 xml:space="preserve"> </w:t>
      </w:r>
      <w:r w:rsidRPr="00F36894">
        <w:rPr>
          <w:rFonts w:ascii="Arial" w:eastAsia="맑은 고딕" w:hAnsi="Arial" w:cs="Arial"/>
          <w:b/>
          <w:sz w:val="32"/>
          <w:szCs w:val="32"/>
          <w:u w:val="single"/>
          <w:lang w:eastAsia="ko-KR"/>
        </w:rPr>
        <w:t>신청서</w:t>
      </w:r>
    </w:p>
    <w:p w:rsidR="004E6840" w:rsidRPr="004E6840" w:rsidRDefault="004E6840" w:rsidP="005F17FE">
      <w:pPr>
        <w:jc w:val="center"/>
        <w:rPr>
          <w:rFonts w:ascii="Arial" w:eastAsia="맑은 고딕" w:hAnsi="Arial" w:cs="Arial"/>
          <w:b/>
          <w:sz w:val="20"/>
          <w:szCs w:val="20"/>
          <w:u w:val="single"/>
          <w:lang w:eastAsia="ko-KR"/>
        </w:rPr>
      </w:pPr>
    </w:p>
    <w:tbl>
      <w:tblPr>
        <w:tblpPr w:leftFromText="142" w:rightFromText="142" w:vertAnchor="text" w:tblpX="-431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835"/>
        <w:gridCol w:w="2841"/>
      </w:tblGrid>
      <w:tr w:rsidR="004E6840" w:rsidRPr="001C437D" w:rsidTr="004E6840">
        <w:trPr>
          <w:trHeight w:val="518"/>
        </w:trPr>
        <w:tc>
          <w:tcPr>
            <w:tcW w:w="16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</w:pP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소속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="003A5B90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(</w:t>
            </w:r>
            <w:r w:rsidR="003A5B90">
              <w:rPr>
                <w:rFonts w:ascii="Arial" w:eastAsia="맑은 고딕" w:hAnsi="Arial" w:cs="Arial" w:hint="eastAsia"/>
                <w:b/>
                <w:bCs/>
                <w:sz w:val="21"/>
                <w:szCs w:val="21"/>
                <w:lang w:eastAsia="ko-KR"/>
              </w:rPr>
              <w:t>대표자</w:t>
            </w:r>
            <w:r w:rsidR="003A5B90">
              <w:rPr>
                <w:rFonts w:ascii="Arial" w:eastAsia="맑은 고딕" w:hAnsi="Arial" w:cs="Arial" w:hint="eastAsia"/>
                <w:b/>
                <w:bCs/>
                <w:sz w:val="21"/>
                <w:szCs w:val="21"/>
                <w:lang w:eastAsia="ko-KR"/>
              </w:rPr>
              <w:t>)</w:t>
            </w:r>
          </w:p>
        </w:tc>
        <w:tc>
          <w:tcPr>
            <w:tcW w:w="85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</w:pP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                  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대학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                      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학부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/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학과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                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학년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 (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재학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, 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휴학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, 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대학원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)</w:t>
            </w:r>
          </w:p>
        </w:tc>
      </w:tr>
      <w:tr w:rsidR="004E6840" w:rsidRPr="001C437D" w:rsidTr="00C36156">
        <w:trPr>
          <w:trHeight w:val="375"/>
        </w:trPr>
        <w:tc>
          <w:tcPr>
            <w:tcW w:w="1020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i/>
                <w:iCs/>
                <w:sz w:val="21"/>
                <w:szCs w:val="21"/>
                <w:lang w:eastAsia="ko-KR"/>
              </w:rPr>
            </w:pP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개인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및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팀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신청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여부에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따라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하나만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선택하여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i/>
                <w:iCs/>
                <w:color w:val="0070C0"/>
                <w:sz w:val="21"/>
                <w:szCs w:val="21"/>
                <w:lang w:eastAsia="ko-KR"/>
              </w:rPr>
              <w:t>기입하세요</w:t>
            </w:r>
          </w:p>
        </w:tc>
      </w:tr>
      <w:tr w:rsidR="004E6840" w:rsidRPr="001C437D" w:rsidTr="004E6840">
        <w:trPr>
          <w:trHeight w:val="312"/>
        </w:trPr>
        <w:tc>
          <w:tcPr>
            <w:tcW w:w="4531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</w:pP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개인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신청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시</w:t>
            </w:r>
          </w:p>
        </w:tc>
        <w:tc>
          <w:tcPr>
            <w:tcW w:w="5676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center"/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</w:pP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팀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신청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b/>
                <w:bCs/>
                <w:sz w:val="21"/>
                <w:szCs w:val="21"/>
                <w:lang w:eastAsia="ko-KR"/>
              </w:rPr>
              <w:t>시</w:t>
            </w:r>
          </w:p>
        </w:tc>
      </w:tr>
      <w:tr w:rsidR="004E6840" w:rsidRPr="001C437D" w:rsidTr="004E6840">
        <w:trPr>
          <w:trHeight w:val="375"/>
        </w:trPr>
        <w:tc>
          <w:tcPr>
            <w:tcW w:w="1696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  <w:r w:rsidRPr="001C437D"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  <w:t>신청자</w:t>
            </w:r>
            <w:r w:rsidRPr="001C437D"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  <w:t xml:space="preserve"> </w:t>
            </w:r>
            <w:r w:rsidRPr="001C437D"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  <w:t>이름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500948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0"/>
                <w:szCs w:val="21"/>
                <w:lang w:eastAsia="ko-KR"/>
              </w:rPr>
            </w:pPr>
            <w:proofErr w:type="spellStart"/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팀명</w:t>
            </w:r>
            <w:proofErr w:type="spellEnd"/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</w:tr>
      <w:tr w:rsidR="004E6840" w:rsidRPr="001C437D" w:rsidTr="004E6840">
        <w:trPr>
          <w:trHeight w:val="40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  <w:hideMark/>
          </w:tcPr>
          <w:p w:rsidR="004E6840" w:rsidRPr="001C437D" w:rsidRDefault="004E6840" w:rsidP="00C36156">
            <w:pPr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E6840" w:rsidRPr="001C437D" w:rsidRDefault="004E6840" w:rsidP="00C36156">
            <w:pPr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500948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0"/>
                <w:szCs w:val="21"/>
                <w:lang w:eastAsia="ko-KR"/>
              </w:rPr>
            </w:pP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-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팀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대표자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이름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</w:tr>
      <w:tr w:rsidR="004E6840" w:rsidRPr="001C437D" w:rsidTr="004E6840">
        <w:trPr>
          <w:trHeight w:val="391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  <w:hideMark/>
          </w:tcPr>
          <w:p w:rsidR="004E6840" w:rsidRPr="001C437D" w:rsidRDefault="004E6840" w:rsidP="00C36156">
            <w:pPr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E6840" w:rsidRPr="001C437D" w:rsidRDefault="004E6840" w:rsidP="00C36156">
            <w:pPr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500948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0"/>
                <w:szCs w:val="21"/>
                <w:lang w:eastAsia="ko-KR"/>
              </w:rPr>
            </w:pP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-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팀원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1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이름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</w:tr>
      <w:tr w:rsidR="004E6840" w:rsidRPr="001C437D" w:rsidTr="004E6840">
        <w:trPr>
          <w:trHeight w:val="408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  <w:hideMark/>
          </w:tcPr>
          <w:p w:rsidR="004E6840" w:rsidRPr="001C437D" w:rsidRDefault="004E6840" w:rsidP="00C36156">
            <w:pPr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E6840" w:rsidRPr="001C437D" w:rsidRDefault="004E6840" w:rsidP="00C36156">
            <w:pPr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500948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0"/>
                <w:szCs w:val="21"/>
                <w:lang w:eastAsia="ko-KR"/>
              </w:rPr>
            </w:pP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-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팀원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2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이름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</w:tr>
      <w:tr w:rsidR="004E6840" w:rsidRPr="001C437D" w:rsidTr="004E6840">
        <w:trPr>
          <w:trHeight w:val="391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  <w:hideMark/>
          </w:tcPr>
          <w:p w:rsidR="004E6840" w:rsidRPr="001C437D" w:rsidRDefault="004E6840" w:rsidP="00C36156">
            <w:pPr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E6840" w:rsidRPr="001C437D" w:rsidRDefault="004E6840" w:rsidP="00C36156">
            <w:pPr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500948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0"/>
                <w:szCs w:val="21"/>
                <w:lang w:eastAsia="ko-KR"/>
              </w:rPr>
            </w:pP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-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팀원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3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이름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</w:tr>
      <w:tr w:rsidR="004E6840" w:rsidRPr="001C437D" w:rsidTr="004E6840">
        <w:trPr>
          <w:trHeight w:val="391"/>
        </w:trPr>
        <w:tc>
          <w:tcPr>
            <w:tcW w:w="16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  <w:r w:rsidRPr="001C437D"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  <w:t>연락처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500948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0"/>
                <w:szCs w:val="21"/>
                <w:lang w:eastAsia="ko-KR"/>
              </w:rPr>
            </w:pP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대표자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 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연락처</w:t>
            </w:r>
          </w:p>
        </w:tc>
        <w:tc>
          <w:tcPr>
            <w:tcW w:w="2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</w:tr>
      <w:tr w:rsidR="004E6840" w:rsidRPr="001C437D" w:rsidTr="004E6840">
        <w:trPr>
          <w:trHeight w:val="391"/>
        </w:trPr>
        <w:tc>
          <w:tcPr>
            <w:tcW w:w="16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  <w:proofErr w:type="spellStart"/>
            <w:r w:rsidRPr="001C437D"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  <w:t>이메일</w:t>
            </w:r>
            <w:proofErr w:type="spellEnd"/>
            <w:r w:rsidRPr="001C437D"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840" w:rsidRPr="00500948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0"/>
                <w:szCs w:val="21"/>
                <w:lang w:eastAsia="ko-KR"/>
              </w:rPr>
            </w:pP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대표자</w:t>
            </w:r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 xml:space="preserve"> </w:t>
            </w:r>
            <w:proofErr w:type="spellStart"/>
            <w:r w:rsidRPr="00500948">
              <w:rPr>
                <w:rFonts w:ascii="Arial" w:eastAsia="맑은 고딕" w:hAnsi="Arial" w:cs="Arial"/>
                <w:sz w:val="20"/>
                <w:szCs w:val="21"/>
                <w:lang w:eastAsia="ko-KR"/>
              </w:rPr>
              <w:t>이메일</w:t>
            </w:r>
            <w:proofErr w:type="spellEnd"/>
          </w:p>
        </w:tc>
        <w:tc>
          <w:tcPr>
            <w:tcW w:w="28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</w:p>
        </w:tc>
      </w:tr>
      <w:tr w:rsidR="004E6840" w:rsidRPr="001C437D" w:rsidTr="004E6840">
        <w:trPr>
          <w:trHeight w:val="391"/>
        </w:trPr>
        <w:tc>
          <w:tcPr>
            <w:tcW w:w="1696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840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1"/>
                <w:szCs w:val="21"/>
                <w:lang w:eastAsia="ko-KR"/>
              </w:rPr>
              <w:t>공모전</w:t>
            </w:r>
          </w:p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1"/>
                <w:szCs w:val="21"/>
                <w:lang w:eastAsia="ko-KR"/>
              </w:rPr>
              <w:t>인지</w:t>
            </w:r>
            <w:r>
              <w:rPr>
                <w:rFonts w:ascii="Arial" w:eastAsia="맑은 고딕" w:hAnsi="Arial" w:cs="Arial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sz w:val="21"/>
                <w:szCs w:val="21"/>
                <w:lang w:eastAsia="ko-KR"/>
              </w:rPr>
              <w:t>경로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  <w:r w:rsidRPr="0021583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인터넷 기사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4E6840" w:rsidRDefault="009A01A4" w:rsidP="002B6A27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■</w:t>
            </w:r>
            <w:r w:rsidR="004E6840" w:rsidRPr="0021583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="004E6840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공모전 전문 사이트</w:t>
            </w:r>
            <w:r w:rsidR="004E6840" w:rsidRPr="0021583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2841" w:type="dxa"/>
            <w:tcBorders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4E6840" w:rsidRDefault="004E6840" w:rsidP="004E6840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21583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□ </w:t>
            </w:r>
            <w:r w:rsidRPr="0021583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온라인 커뮤니티</w:t>
            </w:r>
          </w:p>
        </w:tc>
      </w:tr>
      <w:tr w:rsidR="004E6840" w:rsidRPr="001C437D" w:rsidTr="004E6840">
        <w:trPr>
          <w:trHeight w:val="391"/>
        </w:trPr>
        <w:tc>
          <w:tcPr>
            <w:tcW w:w="1696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b/>
                <w:sz w:val="21"/>
                <w:szCs w:val="21"/>
                <w:lang w:eastAsia="ko-KR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  <w:r w:rsidRPr="0021583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□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 w:rsidRPr="0021583A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공모전 포스터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C36156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  <w:r w:rsidRPr="0021583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□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지인 추천</w:t>
            </w:r>
          </w:p>
        </w:tc>
        <w:tc>
          <w:tcPr>
            <w:tcW w:w="2841" w:type="dxa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840" w:rsidRPr="001C437D" w:rsidRDefault="004E6840" w:rsidP="009A01A4">
            <w:pPr>
              <w:wordWrap w:val="0"/>
              <w:autoSpaceDE w:val="0"/>
              <w:autoSpaceDN w:val="0"/>
              <w:jc w:val="both"/>
              <w:rPr>
                <w:rFonts w:ascii="Arial" w:eastAsia="맑은 고딕" w:hAnsi="Arial" w:cs="Arial"/>
                <w:sz w:val="21"/>
                <w:szCs w:val="21"/>
                <w:lang w:eastAsia="ko-KR"/>
              </w:rPr>
            </w:pPr>
            <w:r w:rsidRPr="0021583A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□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기타 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( </w:t>
            </w:r>
            <w:proofErr w:type="spellStart"/>
            <w:r w:rsidR="009A01A4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위비</w:t>
            </w:r>
            <w:bookmarkStart w:id="0" w:name="_GoBack"/>
            <w:bookmarkEnd w:id="0"/>
            <w:r w:rsidR="009A01A4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티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 xml:space="preserve"> )</w:t>
            </w:r>
          </w:p>
        </w:tc>
      </w:tr>
      <w:tr w:rsidR="004E6840" w:rsidRPr="001C437D" w:rsidTr="004E6840">
        <w:trPr>
          <w:trHeight w:val="6705"/>
        </w:trPr>
        <w:tc>
          <w:tcPr>
            <w:tcW w:w="16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840" w:rsidRPr="00325514" w:rsidRDefault="004E6840" w:rsidP="004E6840">
            <w:pPr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32551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작품</w:t>
            </w:r>
            <w:proofErr w:type="spellEnd"/>
            <w:r w:rsidRPr="0032551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proofErr w:type="spellStart"/>
            <w:r w:rsidRPr="00325514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제목</w:t>
            </w:r>
            <w:proofErr w:type="spellEnd"/>
          </w:p>
        </w:tc>
        <w:tc>
          <w:tcPr>
            <w:tcW w:w="85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840" w:rsidRPr="0021583A" w:rsidRDefault="004E6840" w:rsidP="004E6840">
            <w:pPr>
              <w:wordWrap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25514">
              <w:rPr>
                <w:rFonts w:ascii="Arial" w:eastAsia="맑은 고딕" w:hAnsi="Arial" w:cs="Arial" w:hint="eastAsia"/>
                <w:iCs/>
                <w:color w:val="0070C0"/>
                <w:sz w:val="21"/>
                <w:szCs w:val="21"/>
                <w:lang w:eastAsia="ko-KR"/>
              </w:rPr>
              <w:t>작품</w:t>
            </w:r>
            <w:r w:rsidRPr="00325514">
              <w:rPr>
                <w:rFonts w:ascii="Arial" w:eastAsia="맑은 고딕" w:hAnsi="Arial" w:cs="Arial"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325514">
              <w:rPr>
                <w:rFonts w:ascii="Arial" w:eastAsia="맑은 고딕" w:hAnsi="Arial" w:cs="Arial" w:hint="eastAsia"/>
                <w:iCs/>
                <w:color w:val="0070C0"/>
                <w:sz w:val="21"/>
                <w:szCs w:val="21"/>
                <w:lang w:eastAsia="ko-KR"/>
              </w:rPr>
              <w:t>소개</w:t>
            </w:r>
            <w:r w:rsidRPr="00325514">
              <w:rPr>
                <w:rFonts w:ascii="Arial" w:eastAsia="맑은 고딕" w:hAnsi="Arial" w:cs="Arial"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325514">
              <w:rPr>
                <w:rFonts w:ascii="Arial" w:eastAsia="맑은 고딕" w:hAnsi="Arial" w:cs="Arial" w:hint="eastAsia"/>
                <w:iCs/>
                <w:color w:val="0070C0"/>
                <w:sz w:val="21"/>
                <w:szCs w:val="21"/>
                <w:lang w:eastAsia="ko-KR"/>
              </w:rPr>
              <w:t>및</w:t>
            </w:r>
            <w:r w:rsidRPr="00325514">
              <w:rPr>
                <w:rFonts w:ascii="Arial" w:eastAsia="맑은 고딕" w:hAnsi="Arial" w:cs="Arial"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325514">
              <w:rPr>
                <w:rFonts w:ascii="Arial" w:eastAsia="맑은 고딕" w:hAnsi="Arial" w:cs="Arial" w:hint="eastAsia"/>
                <w:iCs/>
                <w:color w:val="0070C0"/>
                <w:sz w:val="21"/>
                <w:szCs w:val="21"/>
                <w:lang w:eastAsia="ko-KR"/>
              </w:rPr>
              <w:t>콘셉트</w:t>
            </w:r>
            <w:proofErr w:type="spellEnd"/>
            <w:r w:rsidRPr="00325514">
              <w:rPr>
                <w:rFonts w:ascii="Arial" w:eastAsia="맑은 고딕" w:hAnsi="Arial" w:cs="Arial"/>
                <w:iCs/>
                <w:color w:val="0070C0"/>
                <w:sz w:val="21"/>
                <w:szCs w:val="21"/>
                <w:lang w:eastAsia="ko-KR"/>
              </w:rPr>
              <w:t xml:space="preserve"> </w:t>
            </w:r>
            <w:r w:rsidRPr="00325514">
              <w:rPr>
                <w:rFonts w:ascii="Arial" w:eastAsia="맑은 고딕" w:hAnsi="Arial" w:cs="Arial" w:hint="eastAsia"/>
                <w:iCs/>
                <w:color w:val="0070C0"/>
                <w:sz w:val="21"/>
                <w:szCs w:val="21"/>
                <w:lang w:eastAsia="ko-KR"/>
              </w:rPr>
              <w:t>등</w:t>
            </w:r>
            <w:r w:rsidRPr="00325514">
              <w:rPr>
                <w:rFonts w:ascii="Arial" w:eastAsia="맑은 고딕" w:hAnsi="Arial" w:cs="Arial"/>
                <w:iCs/>
                <w:color w:val="0070C0"/>
                <w:sz w:val="21"/>
                <w:szCs w:val="21"/>
                <w:lang w:eastAsia="ko-KR"/>
              </w:rPr>
              <w:t xml:space="preserve"> (1p </w:t>
            </w:r>
            <w:r w:rsidRPr="00325514">
              <w:rPr>
                <w:rFonts w:ascii="Arial" w:eastAsia="맑은 고딕" w:hAnsi="Arial" w:cs="Arial" w:hint="eastAsia"/>
                <w:iCs/>
                <w:color w:val="0070C0"/>
                <w:sz w:val="21"/>
                <w:szCs w:val="21"/>
                <w:lang w:eastAsia="ko-KR"/>
              </w:rPr>
              <w:t>이내</w:t>
            </w:r>
            <w:r w:rsidRPr="00325514">
              <w:rPr>
                <w:rFonts w:ascii="Arial" w:eastAsia="맑은 고딕" w:hAnsi="Arial" w:cs="Arial"/>
                <w:iCs/>
                <w:color w:val="0070C0"/>
                <w:sz w:val="21"/>
                <w:szCs w:val="21"/>
                <w:lang w:eastAsia="ko-KR"/>
              </w:rPr>
              <w:t>)</w:t>
            </w:r>
          </w:p>
        </w:tc>
      </w:tr>
    </w:tbl>
    <w:p w:rsidR="00030C8A" w:rsidRDefault="00030C8A" w:rsidP="004E6840">
      <w:pPr>
        <w:jc w:val="center"/>
        <w:rPr>
          <w:rFonts w:ascii="맑은 고딕" w:eastAsia="맑은 고딕" w:hAnsi="맑은 고딕"/>
          <w:b/>
          <w:sz w:val="32"/>
          <w:szCs w:val="32"/>
          <w:u w:val="single"/>
          <w:lang w:eastAsia="ko-KR"/>
        </w:rPr>
      </w:pPr>
      <w:r>
        <w:rPr>
          <w:rFonts w:ascii="맑은 고딕" w:eastAsia="맑은 고딕" w:hAnsi="맑은 고딕" w:hint="eastAsia"/>
          <w:b/>
          <w:sz w:val="32"/>
          <w:szCs w:val="32"/>
          <w:u w:val="single"/>
          <w:lang w:eastAsia="ko-KR"/>
        </w:rPr>
        <w:lastRenderedPageBreak/>
        <w:t>개인정보수집 및 공모전 운영에 대한 동의서</w:t>
      </w:r>
    </w:p>
    <w:p w:rsidR="00030C8A" w:rsidRPr="00030C8A" w:rsidRDefault="00030C8A" w:rsidP="00030C8A">
      <w:pPr>
        <w:jc w:val="center"/>
        <w:rPr>
          <w:rFonts w:ascii="맑은 고딕" w:eastAsia="맑은 고딕" w:hAnsi="맑은 고딕"/>
          <w:b/>
          <w:sz w:val="20"/>
          <w:szCs w:val="20"/>
          <w:u w:val="single"/>
          <w:lang w:eastAsia="ko-KR"/>
        </w:rPr>
      </w:pPr>
    </w:p>
    <w:tbl>
      <w:tblPr>
        <w:tblW w:w="102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4"/>
      </w:tblGrid>
      <w:tr w:rsidR="00BB3B27" w:rsidRPr="001C437D" w:rsidTr="00F36894">
        <w:trPr>
          <w:trHeight w:val="2899"/>
          <w:jc w:val="center"/>
        </w:trPr>
        <w:tc>
          <w:tcPr>
            <w:tcW w:w="102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4543" w:rsidRPr="001C437D" w:rsidRDefault="00A44543" w:rsidP="00AA180E">
            <w:pPr>
              <w:pStyle w:val="af0"/>
              <w:wordWrap/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1C437D">
              <w:rPr>
                <w:rFonts w:ascii="Arial" w:eastAsia="맑은 고딕" w:hAnsi="Arial" w:cs="Arial"/>
                <w:b/>
                <w:color w:val="auto"/>
                <w:kern w:val="0"/>
                <w:sz w:val="24"/>
                <w:szCs w:val="24"/>
                <w:lang w:val="en-GB"/>
              </w:rPr>
              <w:t>&lt;</w:t>
            </w:r>
            <w:r w:rsidRPr="001C437D">
              <w:rPr>
                <w:rFonts w:ascii="Arial" w:eastAsia="맑은 고딕" w:hAnsi="Arial" w:cs="Arial"/>
                <w:b/>
                <w:color w:val="auto"/>
                <w:kern w:val="0"/>
                <w:sz w:val="24"/>
                <w:szCs w:val="24"/>
                <w:lang w:val="en-GB"/>
              </w:rPr>
              <w:t>개인정보수집에</w:t>
            </w:r>
            <w:r w:rsidRPr="001C437D">
              <w:rPr>
                <w:rFonts w:ascii="Arial" w:eastAsia="맑은 고딕" w:hAnsi="Arial" w:cs="Arial"/>
                <w:b/>
                <w:color w:val="auto"/>
                <w:kern w:val="0"/>
                <w:sz w:val="24"/>
                <w:szCs w:val="24"/>
                <w:lang w:val="en-GB"/>
              </w:rPr>
              <w:t xml:space="preserve"> </w:t>
            </w:r>
            <w:r w:rsidRPr="001C437D">
              <w:rPr>
                <w:rFonts w:ascii="Arial" w:eastAsia="맑은 고딕" w:hAnsi="Arial" w:cs="Arial"/>
                <w:b/>
                <w:color w:val="auto"/>
                <w:kern w:val="0"/>
                <w:sz w:val="24"/>
                <w:szCs w:val="24"/>
                <w:lang w:val="en-GB"/>
              </w:rPr>
              <w:t>대한</w:t>
            </w:r>
            <w:r w:rsidRPr="001C437D">
              <w:rPr>
                <w:rFonts w:ascii="Arial" w:eastAsia="맑은 고딕" w:hAnsi="Arial" w:cs="Arial"/>
                <w:b/>
                <w:color w:val="auto"/>
                <w:kern w:val="0"/>
                <w:sz w:val="24"/>
                <w:szCs w:val="24"/>
                <w:lang w:val="en-GB"/>
              </w:rPr>
              <w:t xml:space="preserve"> </w:t>
            </w:r>
            <w:r w:rsidRPr="001C437D">
              <w:rPr>
                <w:rFonts w:ascii="Arial" w:eastAsia="맑은 고딕" w:hAnsi="Arial" w:cs="Arial"/>
                <w:b/>
                <w:color w:val="auto"/>
                <w:kern w:val="0"/>
                <w:sz w:val="24"/>
                <w:szCs w:val="24"/>
                <w:lang w:val="en-GB"/>
              </w:rPr>
              <w:t>동의</w:t>
            </w:r>
            <w:r w:rsidRPr="001C437D">
              <w:rPr>
                <w:rFonts w:ascii="Arial" w:eastAsia="맑은 고딕" w:hAnsi="Arial" w:cs="Arial"/>
                <w:b/>
                <w:color w:val="auto"/>
                <w:kern w:val="0"/>
                <w:sz w:val="24"/>
                <w:szCs w:val="24"/>
                <w:lang w:val="en-GB"/>
              </w:rPr>
              <w:t>&gt;</w:t>
            </w:r>
          </w:p>
          <w:p w:rsidR="002F351A" w:rsidRPr="001C437D" w:rsidRDefault="00BB3B27" w:rsidP="00AA180E">
            <w:pPr>
              <w:pStyle w:val="af0"/>
              <w:wordWrap/>
              <w:spacing w:line="240" w:lineRule="auto"/>
              <w:ind w:leftChars="100" w:left="500" w:hanging="260"/>
              <w:jc w:val="left"/>
              <w:rPr>
                <w:rFonts w:ascii="Arial" w:eastAsiaTheme="majorEastAsia" w:hAnsi="Arial" w:cs="Arial"/>
              </w:rPr>
            </w:pPr>
            <w:r w:rsidRPr="001C437D">
              <w:rPr>
                <w:rFonts w:ascii="Arial" w:eastAsiaTheme="majorEastAsia" w:hAnsi="Arial" w:cs="Arial"/>
              </w:rPr>
              <w:t xml:space="preserve">1. </w:t>
            </w:r>
            <w:proofErr w:type="spellStart"/>
            <w:proofErr w:type="gramStart"/>
            <w:r w:rsidRPr="001C437D">
              <w:rPr>
                <w:rFonts w:ascii="Arial" w:eastAsiaTheme="majorEastAsia" w:hAnsi="Arial" w:cs="Arial"/>
              </w:rPr>
              <w:t>수집ㆍ이용목적</w:t>
            </w:r>
            <w:proofErr w:type="spellEnd"/>
            <w:r w:rsidRPr="001C437D">
              <w:rPr>
                <w:rFonts w:ascii="Arial" w:eastAsiaTheme="majorEastAsia" w:hAnsi="Arial" w:cs="Arial"/>
              </w:rPr>
              <w:t xml:space="preserve"> :</w:t>
            </w:r>
            <w:proofErr w:type="gramEnd"/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참가자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인적</w:t>
            </w:r>
            <w:r w:rsidR="007349C4">
              <w:rPr>
                <w:rFonts w:ascii="Arial" w:eastAsiaTheme="majorEastAsia" w:hAnsi="Arial" w:cs="Arial" w:hint="eastAsia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정보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확인</w:t>
            </w:r>
            <w:r w:rsidRPr="001C437D">
              <w:rPr>
                <w:rFonts w:ascii="Arial" w:eastAsiaTheme="majorEastAsia" w:hAnsi="Arial" w:cs="Arial"/>
              </w:rPr>
              <w:t xml:space="preserve">, JTI </w:t>
            </w:r>
            <w:r w:rsidRPr="001C437D">
              <w:rPr>
                <w:rFonts w:ascii="Arial" w:eastAsiaTheme="majorEastAsia" w:hAnsi="Arial" w:cs="Arial"/>
              </w:rPr>
              <w:t>코리아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휴대용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재떨이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디자인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공모전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운영</w:t>
            </w:r>
            <w:r w:rsidR="00500948">
              <w:rPr>
                <w:rFonts w:ascii="Arial" w:eastAsiaTheme="majorEastAsia" w:hAnsi="Arial" w:cs="Arial" w:hint="eastAsia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관련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이용</w:t>
            </w:r>
          </w:p>
          <w:p w:rsidR="002F351A" w:rsidRPr="001C437D" w:rsidRDefault="00BB3B27" w:rsidP="00AA180E">
            <w:pPr>
              <w:pStyle w:val="af0"/>
              <w:wordWrap/>
              <w:spacing w:line="240" w:lineRule="auto"/>
              <w:ind w:leftChars="100" w:left="500" w:hanging="260"/>
              <w:jc w:val="left"/>
              <w:rPr>
                <w:rFonts w:ascii="Arial" w:eastAsiaTheme="majorEastAsia" w:hAnsi="Arial" w:cs="Arial"/>
              </w:rPr>
            </w:pPr>
            <w:r w:rsidRPr="001C437D">
              <w:rPr>
                <w:rFonts w:ascii="Arial" w:eastAsiaTheme="majorEastAsia" w:hAnsi="Arial" w:cs="Arial"/>
              </w:rPr>
              <w:t xml:space="preserve">2. </w:t>
            </w:r>
            <w:r w:rsidRPr="001C437D">
              <w:rPr>
                <w:rFonts w:ascii="Arial" w:eastAsiaTheme="majorEastAsia" w:hAnsi="Arial" w:cs="Arial"/>
              </w:rPr>
              <w:t>수집하려는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개인정보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항목</w:t>
            </w:r>
            <w:r w:rsidRPr="001C437D">
              <w:rPr>
                <w:rFonts w:ascii="Arial" w:eastAsiaTheme="majorEastAsia" w:hAnsi="Arial" w:cs="Arial"/>
              </w:rPr>
              <w:t xml:space="preserve"> : </w:t>
            </w:r>
            <w:r w:rsidRPr="001C437D">
              <w:rPr>
                <w:rFonts w:ascii="Arial" w:eastAsiaTheme="majorEastAsia" w:hAnsi="Arial" w:cs="Arial"/>
              </w:rPr>
              <w:t>소속</w:t>
            </w:r>
            <w:r w:rsidRPr="001C437D">
              <w:rPr>
                <w:rFonts w:ascii="Arial" w:eastAsiaTheme="majorEastAsia" w:hAnsi="Arial" w:cs="Arial"/>
              </w:rPr>
              <w:t xml:space="preserve">, </w:t>
            </w:r>
            <w:r w:rsidRPr="001C437D">
              <w:rPr>
                <w:rFonts w:ascii="Arial" w:eastAsiaTheme="majorEastAsia" w:hAnsi="Arial" w:cs="Arial"/>
              </w:rPr>
              <w:t>성명</w:t>
            </w:r>
            <w:r w:rsidRPr="001C437D">
              <w:rPr>
                <w:rFonts w:ascii="Arial" w:eastAsiaTheme="majorEastAsia" w:hAnsi="Arial" w:cs="Arial"/>
              </w:rPr>
              <w:t xml:space="preserve">, </w:t>
            </w:r>
            <w:r w:rsidRPr="001C437D">
              <w:rPr>
                <w:rFonts w:ascii="Arial" w:eastAsiaTheme="majorEastAsia" w:hAnsi="Arial" w:cs="Arial"/>
              </w:rPr>
              <w:t>생년월일</w:t>
            </w:r>
            <w:r w:rsidRPr="001C437D">
              <w:rPr>
                <w:rFonts w:ascii="Arial" w:eastAsiaTheme="majorEastAsia" w:hAnsi="Arial" w:cs="Arial"/>
              </w:rPr>
              <w:t xml:space="preserve">, </w:t>
            </w:r>
            <w:r w:rsidRPr="001C437D">
              <w:rPr>
                <w:rFonts w:ascii="Arial" w:eastAsiaTheme="majorEastAsia" w:hAnsi="Arial" w:cs="Arial"/>
              </w:rPr>
              <w:t>연락처</w:t>
            </w:r>
            <w:r w:rsidRPr="001C437D">
              <w:rPr>
                <w:rFonts w:ascii="Arial" w:eastAsiaTheme="majorEastAsia" w:hAnsi="Arial" w:cs="Arial"/>
              </w:rPr>
              <w:t>(</w:t>
            </w:r>
            <w:proofErr w:type="spellStart"/>
            <w:r w:rsidRPr="001C437D">
              <w:rPr>
                <w:rFonts w:ascii="Arial" w:eastAsiaTheme="majorEastAsia" w:hAnsi="Arial" w:cs="Arial"/>
              </w:rPr>
              <w:t>이메일</w:t>
            </w:r>
            <w:proofErr w:type="spellEnd"/>
            <w:r w:rsidRPr="001C437D">
              <w:rPr>
                <w:rFonts w:ascii="Arial" w:eastAsiaTheme="majorEastAsia" w:hAnsi="Arial" w:cs="Arial"/>
              </w:rPr>
              <w:t xml:space="preserve">, </w:t>
            </w:r>
            <w:r w:rsidRPr="001C437D">
              <w:rPr>
                <w:rFonts w:ascii="Arial" w:eastAsiaTheme="majorEastAsia" w:hAnsi="Arial" w:cs="Arial"/>
              </w:rPr>
              <w:t>휴대전화</w:t>
            </w:r>
            <w:r w:rsidRPr="001C437D">
              <w:rPr>
                <w:rFonts w:ascii="Arial" w:eastAsiaTheme="majorEastAsia" w:hAnsi="Arial" w:cs="Arial"/>
              </w:rPr>
              <w:t>)</w:t>
            </w:r>
          </w:p>
          <w:p w:rsidR="002F351A" w:rsidRPr="001C437D" w:rsidRDefault="00BB3B27" w:rsidP="00AA180E">
            <w:pPr>
              <w:pStyle w:val="af0"/>
              <w:wordWrap/>
              <w:spacing w:line="240" w:lineRule="auto"/>
              <w:ind w:leftChars="100" w:left="500" w:hanging="260"/>
              <w:jc w:val="left"/>
              <w:rPr>
                <w:rFonts w:ascii="Arial" w:eastAsiaTheme="majorEastAsia" w:hAnsi="Arial" w:cs="Arial"/>
              </w:rPr>
            </w:pPr>
            <w:r w:rsidRPr="001C437D">
              <w:rPr>
                <w:rFonts w:ascii="Arial" w:eastAsiaTheme="majorEastAsia" w:hAnsi="Arial" w:cs="Arial"/>
              </w:rPr>
              <w:t xml:space="preserve">3. </w:t>
            </w:r>
            <w:r w:rsidR="00E263BF">
              <w:rPr>
                <w:rFonts w:ascii="Arial" w:eastAsiaTheme="majorEastAsia" w:hAnsi="Arial" w:cs="Arial"/>
              </w:rPr>
              <w:t>개인정보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보유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및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이용</w:t>
            </w:r>
            <w:r w:rsidR="007349C4">
              <w:rPr>
                <w:rFonts w:ascii="Arial" w:eastAsiaTheme="majorEastAsia" w:hAnsi="Arial" w:cs="Arial" w:hint="eastAsia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기간</w:t>
            </w:r>
            <w:r w:rsidRPr="001C437D">
              <w:rPr>
                <w:rFonts w:ascii="Arial" w:eastAsiaTheme="majorEastAsia" w:hAnsi="Arial" w:cs="Arial"/>
              </w:rPr>
              <w:t xml:space="preserve"> : </w:t>
            </w:r>
            <w:r w:rsidRPr="001C437D">
              <w:rPr>
                <w:rFonts w:ascii="Arial" w:eastAsiaTheme="majorEastAsia" w:hAnsi="Arial" w:cs="Arial"/>
              </w:rPr>
              <w:t>공모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접수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마감일로부터</w:t>
            </w:r>
            <w:r w:rsidRPr="001C437D">
              <w:rPr>
                <w:rFonts w:ascii="Arial" w:eastAsiaTheme="majorEastAsia" w:hAnsi="Arial" w:cs="Arial"/>
              </w:rPr>
              <w:t xml:space="preserve"> 2</w:t>
            </w:r>
            <w:r w:rsidRPr="001C437D">
              <w:rPr>
                <w:rFonts w:ascii="Arial" w:eastAsiaTheme="majorEastAsia" w:hAnsi="Arial" w:cs="Arial"/>
              </w:rPr>
              <w:t>차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저작물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제작까지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="00AA180E" w:rsidRPr="001C437D">
              <w:rPr>
                <w:rFonts w:ascii="Arial" w:eastAsiaTheme="majorEastAsia" w:hAnsi="Arial" w:cs="Arial"/>
              </w:rPr>
              <w:t>보관</w:t>
            </w:r>
            <w:r w:rsidRPr="001C437D">
              <w:rPr>
                <w:rFonts w:ascii="Arial" w:eastAsiaTheme="majorEastAsia" w:hAnsi="Arial" w:cs="Arial"/>
              </w:rPr>
              <w:t xml:space="preserve">, </w:t>
            </w:r>
            <w:r w:rsidRPr="001C437D">
              <w:rPr>
                <w:rFonts w:ascii="Arial" w:eastAsiaTheme="majorEastAsia" w:hAnsi="Arial" w:cs="Arial"/>
              </w:rPr>
              <w:t>그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이후에는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지체</w:t>
            </w:r>
            <w:r w:rsidR="00E263BF">
              <w:rPr>
                <w:rFonts w:ascii="Arial" w:eastAsiaTheme="majorEastAsia" w:hAnsi="Arial" w:cs="Arial" w:hint="eastAsia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없이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="00AA180E" w:rsidRPr="001C437D">
              <w:rPr>
                <w:rFonts w:ascii="Arial" w:eastAsiaTheme="majorEastAsia" w:hAnsi="Arial" w:cs="Arial"/>
              </w:rPr>
              <w:t>파기</w:t>
            </w:r>
          </w:p>
          <w:p w:rsidR="00BB3B27" w:rsidRPr="001C437D" w:rsidRDefault="00BB3B27" w:rsidP="00AA180E">
            <w:pPr>
              <w:pStyle w:val="af0"/>
              <w:wordWrap/>
              <w:spacing w:line="240" w:lineRule="auto"/>
              <w:ind w:leftChars="100" w:left="500" w:hanging="260"/>
              <w:jc w:val="left"/>
              <w:rPr>
                <w:rFonts w:ascii="Arial" w:eastAsiaTheme="majorEastAsia" w:hAnsi="Arial" w:cs="Arial"/>
              </w:rPr>
            </w:pPr>
            <w:r w:rsidRPr="001C437D">
              <w:rPr>
                <w:rFonts w:ascii="Arial" w:eastAsiaTheme="majorEastAsia" w:hAnsi="Arial" w:cs="Arial"/>
              </w:rPr>
              <w:t xml:space="preserve">4. </w:t>
            </w:r>
            <w:r w:rsidRPr="001C437D">
              <w:rPr>
                <w:rFonts w:ascii="Arial" w:eastAsiaTheme="majorEastAsia" w:hAnsi="Arial" w:cs="Arial"/>
              </w:rPr>
              <w:t>개인정보수집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미동의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시</w:t>
            </w:r>
            <w:r w:rsidRPr="001C437D">
              <w:rPr>
                <w:rFonts w:ascii="Arial" w:eastAsiaTheme="majorEastAsia" w:hAnsi="Arial" w:cs="Arial"/>
              </w:rPr>
              <w:t xml:space="preserve">, </w:t>
            </w:r>
            <w:r w:rsidRPr="001C437D">
              <w:rPr>
                <w:rFonts w:ascii="Arial" w:eastAsiaTheme="majorEastAsia" w:hAnsi="Arial" w:cs="Arial"/>
              </w:rPr>
              <w:t>참가가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제한될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수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="00AA180E" w:rsidRPr="001C437D">
              <w:rPr>
                <w:rFonts w:ascii="Arial" w:eastAsiaTheme="majorEastAsia" w:hAnsi="Arial" w:cs="Arial"/>
              </w:rPr>
              <w:t>있음</w:t>
            </w:r>
          </w:p>
          <w:p w:rsidR="00BB3B27" w:rsidRPr="001C437D" w:rsidRDefault="00BB3B27" w:rsidP="00BB3B27">
            <w:pPr>
              <w:pStyle w:val="af0"/>
              <w:wordWrap/>
              <w:spacing w:line="240" w:lineRule="auto"/>
              <w:ind w:left="260" w:hanging="260"/>
              <w:jc w:val="center"/>
              <w:rPr>
                <w:rFonts w:ascii="Arial" w:eastAsiaTheme="majorEastAsia" w:hAnsi="Arial" w:cs="Arial"/>
              </w:rPr>
            </w:pPr>
          </w:p>
          <w:p w:rsidR="00BB3B27" w:rsidRPr="001C437D" w:rsidRDefault="00BB3B27" w:rsidP="00BB3B27">
            <w:pPr>
              <w:pStyle w:val="af0"/>
              <w:wordWrap/>
              <w:spacing w:line="240" w:lineRule="auto"/>
              <w:ind w:left="260" w:hanging="260"/>
              <w:jc w:val="center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1C437D">
              <w:rPr>
                <w:rFonts w:ascii="Arial" w:eastAsiaTheme="majorEastAsia" w:hAnsi="Arial" w:cs="Arial"/>
              </w:rPr>
              <w:t xml:space="preserve">  </w:t>
            </w:r>
            <w:r w:rsidRPr="001C437D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위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내용을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숙지하였으며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,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개인정보수집에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동의합니다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. □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동의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  □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미동의</w:t>
            </w:r>
          </w:p>
          <w:p w:rsidR="002F351A" w:rsidRPr="001C437D" w:rsidRDefault="00BB3B27" w:rsidP="00A44543">
            <w:pPr>
              <w:pStyle w:val="af0"/>
              <w:ind w:left="1276" w:hanging="1276"/>
              <w:jc w:val="center"/>
              <w:rPr>
                <w:rFonts w:ascii="Arial" w:eastAsiaTheme="majorEastAsia" w:hAnsi="Arial" w:cs="Arial"/>
              </w:rPr>
            </w:pPr>
            <w:r w:rsidRPr="001C437D">
              <w:rPr>
                <w:rFonts w:ascii="Arial" w:eastAsiaTheme="majorEastAsia" w:hAnsi="Arial" w:cs="Arial"/>
              </w:rPr>
              <w:t>(</w:t>
            </w:r>
            <w:r w:rsidRPr="001C437D">
              <w:rPr>
                <w:rFonts w:ascii="Arial" w:eastAsiaTheme="majorEastAsia" w:hAnsi="Arial" w:cs="Arial"/>
              </w:rPr>
              <w:t>동의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시</w:t>
            </w:r>
            <w:r w:rsidRPr="001C437D">
              <w:rPr>
                <w:rFonts w:ascii="Arial" w:eastAsiaTheme="majorEastAsia" w:hAnsi="Arial" w:cs="Arial"/>
              </w:rPr>
              <w:t>, □</w:t>
            </w:r>
            <w:r w:rsidRPr="001C437D">
              <w:rPr>
                <w:rFonts w:ascii="Arial" w:eastAsiaTheme="majorEastAsia" w:hAnsi="Arial" w:cs="Arial"/>
              </w:rPr>
              <w:t>에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Segoe UI Symbol" w:eastAsiaTheme="majorEastAsia" w:hAnsi="Segoe UI Symbol" w:cs="Segoe UI Symbol"/>
              </w:rPr>
              <w:t>☑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표시를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해주시기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바랍니다</w:t>
            </w:r>
            <w:r w:rsidRPr="001C437D">
              <w:rPr>
                <w:rFonts w:ascii="Arial" w:eastAsiaTheme="majorEastAsia" w:hAnsi="Arial" w:cs="Arial"/>
              </w:rPr>
              <w:t>.)</w:t>
            </w:r>
          </w:p>
        </w:tc>
      </w:tr>
      <w:tr w:rsidR="002F351A" w:rsidRPr="001C437D" w:rsidTr="00030C8A">
        <w:trPr>
          <w:trHeight w:val="1067"/>
          <w:jc w:val="center"/>
        </w:trPr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44543" w:rsidRPr="001C437D" w:rsidRDefault="00A44543" w:rsidP="00AA180E">
            <w:pPr>
              <w:pStyle w:val="af0"/>
              <w:wordWrap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&lt;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공모전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운영에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대한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동의</w:t>
            </w:r>
            <w:r w:rsidRPr="001C437D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&gt;</w:t>
            </w:r>
          </w:p>
          <w:p w:rsidR="00F36894" w:rsidRPr="00F36894" w:rsidRDefault="002F351A" w:rsidP="006C47C7">
            <w:pPr>
              <w:pStyle w:val="af0"/>
              <w:ind w:leftChars="100" w:left="24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- </w:t>
            </w:r>
            <w:r w:rsidRPr="00F36894">
              <w:rPr>
                <w:rFonts w:ascii="Arial" w:eastAsiaTheme="majorEastAsia" w:hAnsi="Arial" w:cs="Arial"/>
                <w:bCs/>
              </w:rPr>
              <w:t>응모된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작품에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대한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소유권은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JTI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코리아에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귀속되며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, </w:t>
            </w:r>
            <w:r w:rsidR="00F36894" w:rsidRPr="00F36894">
              <w:rPr>
                <w:rFonts w:ascii="Arial" w:eastAsiaTheme="majorEastAsia" w:hAnsi="Arial" w:cs="Arial"/>
                <w:bCs/>
              </w:rPr>
              <w:t>응모작은</w:t>
            </w:r>
            <w:r w:rsidR="00F36894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F36894" w:rsidRPr="00F36894">
              <w:rPr>
                <w:rFonts w:ascii="Arial" w:eastAsiaTheme="majorEastAsia" w:hAnsi="Arial" w:cs="Arial"/>
                <w:bCs/>
              </w:rPr>
              <w:t>반환하지</w:t>
            </w:r>
            <w:r w:rsidR="00F36894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F36894" w:rsidRPr="00F36894">
              <w:rPr>
                <w:rFonts w:ascii="Arial" w:eastAsiaTheme="majorEastAsia" w:hAnsi="Arial" w:cs="Arial"/>
                <w:bCs/>
              </w:rPr>
              <w:t>않</w:t>
            </w:r>
            <w:r w:rsidR="00F36894" w:rsidRPr="00F36894">
              <w:rPr>
                <w:rFonts w:ascii="Arial" w:eastAsiaTheme="majorEastAsia" w:hAnsi="Arial" w:cs="Arial" w:hint="eastAsia"/>
                <w:bCs/>
              </w:rPr>
              <w:t>음</w:t>
            </w:r>
            <w:r w:rsidR="00F36894" w:rsidRPr="00F36894">
              <w:rPr>
                <w:rFonts w:ascii="Arial" w:eastAsiaTheme="majorEastAsia" w:hAnsi="Arial" w:cs="Arial" w:hint="eastAsia"/>
                <w:bCs/>
              </w:rPr>
              <w:t xml:space="preserve"> </w:t>
            </w:r>
          </w:p>
          <w:p w:rsidR="00F36894" w:rsidRPr="00F36894" w:rsidRDefault="00F36894" w:rsidP="00F36894">
            <w:pPr>
              <w:pStyle w:val="af0"/>
              <w:ind w:leftChars="100" w:left="24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- </w:t>
            </w:r>
            <w:r w:rsidR="006C47C7" w:rsidRPr="00F36894">
              <w:rPr>
                <w:rFonts w:ascii="Arial" w:eastAsiaTheme="majorEastAsia" w:hAnsi="Arial" w:cs="Arial"/>
                <w:bCs/>
              </w:rPr>
              <w:t>수상작품은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휴대용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재떨이로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제작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및</w:t>
            </w:r>
            <w:r w:rsidR="006C47C7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6C47C7" w:rsidRPr="00F36894">
              <w:rPr>
                <w:rFonts w:ascii="Arial" w:eastAsiaTheme="majorEastAsia" w:hAnsi="Arial" w:cs="Arial"/>
                <w:bCs/>
              </w:rPr>
              <w:t>배포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가능</w:t>
            </w:r>
          </w:p>
          <w:p w:rsidR="006C47C7" w:rsidRPr="00F36894" w:rsidRDefault="006C47C7" w:rsidP="002F351A">
            <w:pPr>
              <w:pStyle w:val="af0"/>
              <w:ind w:leftChars="100" w:left="24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- </w:t>
            </w:r>
            <w:r w:rsidRPr="00F36894">
              <w:rPr>
                <w:rFonts w:ascii="Arial" w:eastAsiaTheme="majorEastAsia" w:hAnsi="Arial" w:cs="Arial"/>
                <w:bCs/>
              </w:rPr>
              <w:t>수상작의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경우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온라인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채널</w:t>
            </w:r>
            <w:r w:rsidR="00A44543" w:rsidRPr="00F36894">
              <w:rPr>
                <w:rFonts w:ascii="Arial" w:eastAsiaTheme="majorEastAsia" w:hAnsi="Arial" w:cs="Arial"/>
                <w:bCs/>
              </w:rPr>
              <w:t>(SNS)</w:t>
            </w:r>
            <w:r w:rsidR="009C672C" w:rsidRPr="00F36894">
              <w:rPr>
                <w:rFonts w:ascii="Arial" w:eastAsiaTheme="majorEastAsia" w:hAnsi="Arial" w:cs="Arial"/>
                <w:bCs/>
              </w:rPr>
              <w:t>,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언론매체</w:t>
            </w:r>
            <w:r w:rsidR="009C672C" w:rsidRPr="00F36894">
              <w:rPr>
                <w:rFonts w:ascii="Arial" w:eastAsiaTheme="majorEastAsia" w:hAnsi="Arial" w:cs="Arial" w:hint="eastAsia"/>
                <w:bCs/>
              </w:rPr>
              <w:t xml:space="preserve">, </w:t>
            </w:r>
            <w:r w:rsidR="00E263BF" w:rsidRPr="00F36894">
              <w:rPr>
                <w:rFonts w:ascii="Arial" w:eastAsiaTheme="majorEastAsia" w:hAnsi="Arial" w:cs="Arial" w:hint="eastAsia"/>
                <w:bCs/>
              </w:rPr>
              <w:t>인쇄물</w:t>
            </w:r>
            <w:r w:rsidR="00E263BF" w:rsidRPr="00F36894">
              <w:rPr>
                <w:rFonts w:ascii="Arial" w:eastAsiaTheme="majorEastAsia" w:hAnsi="Arial" w:cs="Arial" w:hint="eastAsia"/>
                <w:bCs/>
              </w:rPr>
              <w:t xml:space="preserve"> </w:t>
            </w:r>
            <w:r w:rsidR="00E263BF" w:rsidRPr="00F36894">
              <w:rPr>
                <w:rFonts w:ascii="Arial" w:eastAsiaTheme="majorEastAsia" w:hAnsi="Arial" w:cs="Arial" w:hint="eastAsia"/>
                <w:bCs/>
              </w:rPr>
              <w:t>등을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통한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홍보에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사용될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수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있음</w:t>
            </w:r>
          </w:p>
          <w:p w:rsidR="002F351A" w:rsidRPr="00F36894" w:rsidRDefault="002F351A" w:rsidP="002F351A">
            <w:pPr>
              <w:pStyle w:val="af0"/>
              <w:ind w:leftChars="100" w:left="24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- </w:t>
            </w:r>
            <w:r w:rsidRPr="00F36894">
              <w:rPr>
                <w:rFonts w:ascii="Arial" w:eastAsiaTheme="majorEastAsia" w:hAnsi="Arial" w:cs="Arial"/>
                <w:bCs/>
              </w:rPr>
              <w:t>참여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수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및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품질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등의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이유로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상금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및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수상인원은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변동될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수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있으며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, </w:t>
            </w:r>
            <w:r w:rsidRPr="00F36894">
              <w:rPr>
                <w:rFonts w:ascii="Arial" w:eastAsiaTheme="majorEastAsia" w:hAnsi="Arial" w:cs="Arial"/>
                <w:bCs/>
              </w:rPr>
              <w:t>상금에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대한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제세공과금은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수상자</w:t>
            </w:r>
            <w:r w:rsidR="00A44543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A44543" w:rsidRPr="00F36894">
              <w:rPr>
                <w:rFonts w:ascii="Arial" w:eastAsiaTheme="majorEastAsia" w:hAnsi="Arial" w:cs="Arial"/>
                <w:bCs/>
              </w:rPr>
              <w:t>부담</w:t>
            </w:r>
          </w:p>
          <w:p w:rsidR="002F351A" w:rsidRPr="00F36894" w:rsidRDefault="00A44543" w:rsidP="00A44543">
            <w:pPr>
              <w:pStyle w:val="af0"/>
              <w:ind w:leftChars="100" w:left="24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- </w:t>
            </w:r>
            <w:r w:rsidRPr="00F36894">
              <w:rPr>
                <w:rFonts w:ascii="Arial" w:eastAsiaTheme="majorEastAsia" w:hAnsi="Arial" w:cs="Arial"/>
                <w:bCs/>
              </w:rPr>
              <w:t>기타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요강에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명시되지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않은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내용은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주최사의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정책에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따름</w:t>
            </w:r>
          </w:p>
          <w:p w:rsidR="002F351A" w:rsidRPr="00F36894" w:rsidRDefault="00A44543" w:rsidP="002F351A">
            <w:pPr>
              <w:pStyle w:val="af0"/>
              <w:ind w:leftChars="100" w:left="24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-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아래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사항에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해당하는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경우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심사에서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제외할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수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있고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,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심사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후라도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이를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취소하고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상금을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환수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할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2F351A" w:rsidRPr="00F36894">
              <w:rPr>
                <w:rFonts w:ascii="Arial" w:eastAsiaTheme="majorEastAsia" w:hAnsi="Arial" w:cs="Arial"/>
                <w:bCs/>
              </w:rPr>
              <w:t>수</w:t>
            </w:r>
            <w:r w:rsidR="002F351A"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있음</w:t>
            </w:r>
          </w:p>
          <w:p w:rsidR="002F351A" w:rsidRPr="00F36894" w:rsidRDefault="002F351A" w:rsidP="002F351A">
            <w:pPr>
              <w:pStyle w:val="af0"/>
              <w:ind w:leftChars="100" w:left="240" w:firstLineChars="200" w:firstLine="40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&gt; </w:t>
            </w:r>
            <w:r w:rsidRPr="00F36894">
              <w:rPr>
                <w:rFonts w:ascii="Arial" w:eastAsiaTheme="majorEastAsia" w:hAnsi="Arial" w:cs="Arial"/>
                <w:bCs/>
              </w:rPr>
              <w:t>기재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요구사항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7349C4" w:rsidRPr="00F36894">
              <w:rPr>
                <w:rFonts w:ascii="Arial" w:eastAsiaTheme="majorEastAsia" w:hAnsi="Arial" w:cs="Arial" w:hint="eastAsia"/>
                <w:bCs/>
              </w:rPr>
              <w:t>미</w:t>
            </w:r>
            <w:r w:rsidR="007349C4" w:rsidRPr="00F36894">
              <w:rPr>
                <w:rFonts w:ascii="Arial" w:eastAsiaTheme="majorEastAsia" w:hAnsi="Arial" w:cs="Arial" w:hint="eastAsia"/>
                <w:bCs/>
              </w:rPr>
              <w:t xml:space="preserve"> </w:t>
            </w:r>
            <w:r w:rsidR="007349C4" w:rsidRPr="00F36894">
              <w:rPr>
                <w:rFonts w:ascii="Arial" w:eastAsiaTheme="majorEastAsia" w:hAnsi="Arial" w:cs="Arial" w:hint="eastAsia"/>
                <w:bCs/>
              </w:rPr>
              <w:t>기재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또는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필요서류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="007349C4" w:rsidRPr="00F36894">
              <w:rPr>
                <w:rFonts w:ascii="Arial" w:eastAsiaTheme="majorEastAsia" w:hAnsi="Arial" w:cs="Arial" w:hint="eastAsia"/>
                <w:bCs/>
              </w:rPr>
              <w:t>미제</w:t>
            </w:r>
            <w:r w:rsidR="007349C4" w:rsidRPr="00F36894">
              <w:rPr>
                <w:rFonts w:ascii="Arial" w:eastAsiaTheme="majorEastAsia" w:hAnsi="Arial" w:cs="Arial" w:hint="eastAsia"/>
                <w:bCs/>
              </w:rPr>
              <w:t xml:space="preserve"> </w:t>
            </w:r>
            <w:r w:rsidR="007349C4" w:rsidRPr="00F36894">
              <w:rPr>
                <w:rFonts w:ascii="Arial" w:eastAsiaTheme="majorEastAsia" w:hAnsi="Arial" w:cs="Arial" w:hint="eastAsia"/>
                <w:bCs/>
              </w:rPr>
              <w:t>출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또는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지정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양식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외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서식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제출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시</w:t>
            </w:r>
          </w:p>
          <w:p w:rsidR="00A44543" w:rsidRPr="001C437D" w:rsidRDefault="00A44543" w:rsidP="002F351A">
            <w:pPr>
              <w:pStyle w:val="af0"/>
              <w:ind w:leftChars="100" w:left="240" w:firstLineChars="200" w:firstLine="400"/>
              <w:jc w:val="left"/>
              <w:rPr>
                <w:rFonts w:ascii="Arial" w:eastAsiaTheme="majorEastAsia" w:hAnsi="Arial" w:cs="Arial"/>
                <w:bCs/>
              </w:rPr>
            </w:pPr>
            <w:r w:rsidRPr="00F36894">
              <w:rPr>
                <w:rFonts w:ascii="Arial" w:eastAsiaTheme="majorEastAsia" w:hAnsi="Arial" w:cs="Arial"/>
                <w:bCs/>
              </w:rPr>
              <w:t xml:space="preserve">&gt; </w:t>
            </w:r>
            <w:r w:rsidRPr="00F36894">
              <w:rPr>
                <w:rFonts w:ascii="Arial" w:eastAsiaTheme="majorEastAsia" w:hAnsi="Arial" w:cs="Arial"/>
                <w:bCs/>
              </w:rPr>
              <w:t>제출한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서류가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거짓으로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판명되는</w:t>
            </w:r>
            <w:r w:rsidRPr="00F36894">
              <w:rPr>
                <w:rFonts w:ascii="Arial" w:eastAsiaTheme="majorEastAsia" w:hAnsi="Arial" w:cs="Arial"/>
                <w:bCs/>
              </w:rPr>
              <w:t xml:space="preserve"> </w:t>
            </w:r>
            <w:r w:rsidRPr="00F36894">
              <w:rPr>
                <w:rFonts w:ascii="Arial" w:eastAsiaTheme="majorEastAsia" w:hAnsi="Arial" w:cs="Arial"/>
                <w:bCs/>
              </w:rPr>
              <w:t>경우</w:t>
            </w:r>
          </w:p>
          <w:p w:rsidR="002F351A" w:rsidRPr="001C437D" w:rsidRDefault="002F351A" w:rsidP="002F351A">
            <w:pPr>
              <w:pStyle w:val="af0"/>
              <w:ind w:leftChars="100" w:left="240" w:firstLineChars="200" w:firstLine="400"/>
              <w:jc w:val="left"/>
              <w:rPr>
                <w:rFonts w:ascii="Arial" w:eastAsiaTheme="majorEastAsia" w:hAnsi="Arial" w:cs="Arial"/>
                <w:bCs/>
              </w:rPr>
            </w:pPr>
            <w:r w:rsidRPr="001C437D">
              <w:rPr>
                <w:rFonts w:ascii="Arial" w:eastAsiaTheme="majorEastAsia" w:hAnsi="Arial" w:cs="Arial"/>
                <w:bCs/>
              </w:rPr>
              <w:t xml:space="preserve">&gt; </w:t>
            </w:r>
            <w:r w:rsidRPr="001C437D">
              <w:rPr>
                <w:rFonts w:ascii="Arial" w:eastAsiaTheme="majorEastAsia" w:hAnsi="Arial" w:cs="Arial"/>
                <w:bCs/>
              </w:rPr>
              <w:t>타인의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저작물을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표절하거나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저작권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1C437D">
              <w:rPr>
                <w:rFonts w:ascii="Arial" w:eastAsiaTheme="majorEastAsia" w:hAnsi="Arial" w:cs="Arial"/>
                <w:bCs/>
              </w:rPr>
              <w:t>디자인권</w:t>
            </w:r>
            <w:proofErr w:type="spellEnd"/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등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타인의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지식재산권을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침해한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것으로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인정되는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경우</w:t>
            </w:r>
          </w:p>
          <w:p w:rsidR="002F351A" w:rsidRPr="001C437D" w:rsidRDefault="002F351A" w:rsidP="002F351A">
            <w:pPr>
              <w:pStyle w:val="af0"/>
              <w:ind w:leftChars="100" w:left="240" w:firstLineChars="200" w:firstLine="400"/>
              <w:jc w:val="left"/>
              <w:rPr>
                <w:rFonts w:ascii="Arial" w:eastAsiaTheme="majorEastAsia" w:hAnsi="Arial" w:cs="Arial"/>
                <w:bCs/>
              </w:rPr>
            </w:pPr>
            <w:r w:rsidRPr="001C437D">
              <w:rPr>
                <w:rFonts w:ascii="Arial" w:eastAsiaTheme="majorEastAsia" w:hAnsi="Arial" w:cs="Arial"/>
                <w:bCs/>
              </w:rPr>
              <w:t xml:space="preserve">&gt; </w:t>
            </w:r>
            <w:r w:rsidRPr="001C437D">
              <w:rPr>
                <w:rFonts w:ascii="Arial" w:eastAsiaTheme="majorEastAsia" w:hAnsi="Arial" w:cs="Arial"/>
                <w:bCs/>
              </w:rPr>
              <w:t>국내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외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다른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공모에서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이미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수상한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작품이거나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전시회나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미디어에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발표된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적이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있는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작품인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경우</w:t>
            </w:r>
          </w:p>
          <w:p w:rsidR="007349C4" w:rsidRDefault="002F351A" w:rsidP="00A44543">
            <w:pPr>
              <w:pStyle w:val="af0"/>
              <w:wordWrap/>
              <w:ind w:leftChars="100" w:left="240" w:firstLineChars="200" w:firstLine="400"/>
              <w:jc w:val="left"/>
              <w:rPr>
                <w:rFonts w:ascii="Arial" w:eastAsiaTheme="majorEastAsia" w:hAnsi="Arial" w:cs="Arial"/>
                <w:bCs/>
              </w:rPr>
            </w:pPr>
            <w:r w:rsidRPr="001C437D">
              <w:rPr>
                <w:rFonts w:ascii="Arial" w:eastAsiaTheme="majorEastAsia" w:hAnsi="Arial" w:cs="Arial"/>
                <w:bCs/>
              </w:rPr>
              <w:t xml:space="preserve">&gt; </w:t>
            </w:r>
            <w:r w:rsidRPr="001C437D">
              <w:rPr>
                <w:rFonts w:ascii="Arial" w:eastAsiaTheme="majorEastAsia" w:hAnsi="Arial" w:cs="Arial"/>
                <w:bCs/>
              </w:rPr>
              <w:t>응모자는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제출한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작품이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제</w:t>
            </w:r>
            <w:r w:rsidRPr="001C437D">
              <w:rPr>
                <w:rFonts w:ascii="Arial" w:eastAsiaTheme="majorEastAsia" w:hAnsi="Arial" w:cs="Arial"/>
                <w:bCs/>
              </w:rPr>
              <w:t>3</w:t>
            </w:r>
            <w:r w:rsidRPr="001C437D">
              <w:rPr>
                <w:rFonts w:ascii="Arial" w:eastAsiaTheme="majorEastAsia" w:hAnsi="Arial" w:cs="Arial"/>
                <w:bCs/>
              </w:rPr>
              <w:t>자의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기존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작품을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포함하고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있는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경우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이와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관련한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승인을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모두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받았음을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</w:p>
          <w:p w:rsidR="002F351A" w:rsidRPr="001C437D" w:rsidRDefault="002F351A" w:rsidP="007349C4">
            <w:pPr>
              <w:pStyle w:val="af0"/>
              <w:wordWrap/>
              <w:ind w:leftChars="100" w:left="240" w:firstLineChars="300" w:firstLine="600"/>
              <w:jc w:val="left"/>
              <w:rPr>
                <w:rFonts w:ascii="Arial" w:eastAsiaTheme="majorEastAsia" w:hAnsi="Arial" w:cs="Arial"/>
                <w:bCs/>
              </w:rPr>
            </w:pPr>
            <w:r w:rsidRPr="001C437D">
              <w:rPr>
                <w:rFonts w:ascii="Arial" w:eastAsiaTheme="majorEastAsia" w:hAnsi="Arial" w:cs="Arial"/>
                <w:bCs/>
              </w:rPr>
              <w:t>확인해야</w:t>
            </w:r>
            <w:r w:rsidRPr="001C437D">
              <w:rPr>
                <w:rFonts w:ascii="Arial" w:eastAsiaTheme="majorEastAsia" w:hAnsi="Arial" w:cs="Arial"/>
                <w:bCs/>
              </w:rPr>
              <w:t xml:space="preserve"> </w:t>
            </w:r>
            <w:r w:rsidRPr="001C437D">
              <w:rPr>
                <w:rFonts w:ascii="Arial" w:eastAsiaTheme="majorEastAsia" w:hAnsi="Arial" w:cs="Arial"/>
                <w:bCs/>
              </w:rPr>
              <w:t>함</w:t>
            </w:r>
          </w:p>
          <w:p w:rsidR="002F351A" w:rsidRPr="001C437D" w:rsidRDefault="002F351A" w:rsidP="002F351A">
            <w:pPr>
              <w:pStyle w:val="af0"/>
              <w:wordWrap/>
              <w:spacing w:line="240" w:lineRule="auto"/>
              <w:ind w:left="260" w:hanging="260"/>
              <w:jc w:val="center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위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내용을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숙지하였으며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, </w:t>
            </w:r>
            <w:r w:rsidR="00030C8A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공모전</w:t>
            </w:r>
            <w:r w:rsidR="00030C8A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="00030C8A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>운영</w:t>
            </w:r>
            <w:r w:rsidR="00030C8A">
              <w:rPr>
                <w:rFonts w:ascii="Arial" w:eastAsiaTheme="majorEastAsia" w:hAnsi="Arial" w:cs="Arial" w:hint="eastAsia"/>
                <w:b/>
                <w:bCs/>
                <w:sz w:val="22"/>
                <w:szCs w:val="22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사항에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동의합니다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. □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동의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 xml:space="preserve">   □ </w:t>
            </w:r>
            <w:r w:rsidRPr="001C437D"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  <w:t>미동의</w:t>
            </w:r>
          </w:p>
          <w:p w:rsidR="002F351A" w:rsidRPr="001C437D" w:rsidRDefault="002F351A" w:rsidP="00AA180E">
            <w:pPr>
              <w:pStyle w:val="af0"/>
              <w:wordWrap/>
              <w:ind w:leftChars="100" w:left="240" w:firstLineChars="200" w:firstLine="400"/>
              <w:jc w:val="center"/>
              <w:rPr>
                <w:rFonts w:ascii="Arial" w:eastAsiaTheme="majorEastAsia" w:hAnsi="Arial" w:cs="Arial"/>
              </w:rPr>
            </w:pPr>
            <w:r w:rsidRPr="001C437D">
              <w:rPr>
                <w:rFonts w:ascii="Arial" w:eastAsiaTheme="majorEastAsia" w:hAnsi="Arial" w:cs="Arial"/>
              </w:rPr>
              <w:t>(</w:t>
            </w:r>
            <w:r w:rsidRPr="001C437D">
              <w:rPr>
                <w:rFonts w:ascii="Arial" w:eastAsiaTheme="majorEastAsia" w:hAnsi="Arial" w:cs="Arial"/>
              </w:rPr>
              <w:t>동의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시</w:t>
            </w:r>
            <w:r w:rsidRPr="001C437D">
              <w:rPr>
                <w:rFonts w:ascii="Arial" w:eastAsiaTheme="majorEastAsia" w:hAnsi="Arial" w:cs="Arial"/>
              </w:rPr>
              <w:t>, □</w:t>
            </w:r>
            <w:r w:rsidRPr="001C437D">
              <w:rPr>
                <w:rFonts w:ascii="Arial" w:eastAsiaTheme="majorEastAsia" w:hAnsi="Arial" w:cs="Arial"/>
              </w:rPr>
              <w:t>에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Segoe UI Symbol" w:eastAsiaTheme="majorEastAsia" w:hAnsi="Segoe UI Symbol" w:cs="Segoe UI Symbol"/>
              </w:rPr>
              <w:t>☑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표시를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해주시기</w:t>
            </w:r>
            <w:r w:rsidRPr="001C437D">
              <w:rPr>
                <w:rFonts w:ascii="Arial" w:eastAsiaTheme="majorEastAsia" w:hAnsi="Arial" w:cs="Arial"/>
              </w:rPr>
              <w:t xml:space="preserve"> </w:t>
            </w:r>
            <w:r w:rsidRPr="001C437D">
              <w:rPr>
                <w:rFonts w:ascii="Arial" w:eastAsiaTheme="majorEastAsia" w:hAnsi="Arial" w:cs="Arial"/>
              </w:rPr>
              <w:t>바랍니다</w:t>
            </w:r>
            <w:r w:rsidRPr="001C437D">
              <w:rPr>
                <w:rFonts w:ascii="Arial" w:eastAsiaTheme="majorEastAsia" w:hAnsi="Arial" w:cs="Arial"/>
              </w:rPr>
              <w:t>.)</w:t>
            </w:r>
          </w:p>
        </w:tc>
      </w:tr>
      <w:tr w:rsidR="00BB3B27" w:rsidRPr="001C437D" w:rsidTr="00030C8A">
        <w:trPr>
          <w:trHeight w:val="1867"/>
          <w:jc w:val="center"/>
        </w:trPr>
        <w:tc>
          <w:tcPr>
            <w:tcW w:w="10234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E6840" w:rsidRDefault="004E6840" w:rsidP="00BB3B27">
            <w:pPr>
              <w:pStyle w:val="TableParagraph"/>
              <w:spacing w:before="54"/>
              <w:ind w:firstLineChars="200" w:firstLine="440"/>
              <w:jc w:val="center"/>
              <w:rPr>
                <w:rFonts w:ascii="Arial" w:eastAsiaTheme="majorEastAsia" w:hAnsi="Arial" w:cs="Arial"/>
                <w:color w:val="000000"/>
                <w:lang w:eastAsia="ko-KR"/>
              </w:rPr>
            </w:pPr>
          </w:p>
          <w:p w:rsidR="002F351A" w:rsidRPr="001C437D" w:rsidRDefault="00BB3B27" w:rsidP="00BB3B27">
            <w:pPr>
              <w:pStyle w:val="TableParagraph"/>
              <w:spacing w:before="54"/>
              <w:ind w:firstLineChars="200" w:firstLine="440"/>
              <w:jc w:val="center"/>
              <w:rPr>
                <w:rFonts w:ascii="Arial" w:eastAsiaTheme="majorEastAsia" w:hAnsi="Arial" w:cs="Arial"/>
                <w:color w:val="000000"/>
                <w:lang w:eastAsia="ko-KR"/>
              </w:rPr>
            </w:pP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본인은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JTI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코리아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휴대용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재떨이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디자인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공모전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참가를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위해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</w:p>
          <w:p w:rsidR="00BB3B27" w:rsidRPr="001C437D" w:rsidRDefault="002F351A" w:rsidP="00AA180E">
            <w:pPr>
              <w:pStyle w:val="TableParagraph"/>
              <w:spacing w:before="54"/>
              <w:ind w:firstLineChars="200" w:firstLine="440"/>
              <w:jc w:val="center"/>
              <w:rPr>
                <w:rFonts w:ascii="Arial" w:eastAsiaTheme="majorEastAsia" w:hAnsi="Arial" w:cs="Arial"/>
                <w:color w:val="000000"/>
                <w:lang w:eastAsia="ko-KR"/>
              </w:rPr>
            </w:pP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개인정보수집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및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103184">
              <w:rPr>
                <w:rFonts w:ascii="Arial" w:eastAsiaTheme="majorEastAsia" w:hAnsi="Arial" w:cs="Arial" w:hint="eastAsia"/>
                <w:color w:val="000000"/>
                <w:lang w:eastAsia="ko-KR"/>
              </w:rPr>
              <w:t>공모전</w:t>
            </w:r>
            <w:r w:rsidR="00103184">
              <w:rPr>
                <w:rFonts w:ascii="Arial" w:eastAsiaTheme="majorEastAsia" w:hAnsi="Arial" w:cs="Arial" w:hint="eastAsia"/>
                <w:color w:val="000000"/>
                <w:lang w:eastAsia="ko-KR"/>
              </w:rPr>
              <w:t xml:space="preserve"> </w:t>
            </w:r>
            <w:r w:rsidR="00103184">
              <w:rPr>
                <w:rFonts w:ascii="Arial" w:eastAsiaTheme="majorEastAsia" w:hAnsi="Arial" w:cs="Arial" w:hint="eastAsia"/>
                <w:color w:val="000000"/>
                <w:lang w:eastAsia="ko-KR"/>
              </w:rPr>
              <w:t>운영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에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동의하며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위와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같이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참가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신청서를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제출합니다</w:t>
            </w:r>
            <w:r w:rsidR="00BB3B27" w:rsidRPr="001C437D">
              <w:rPr>
                <w:rFonts w:ascii="Arial" w:eastAsiaTheme="majorEastAsia" w:hAnsi="Arial" w:cs="Arial"/>
                <w:color w:val="000000"/>
                <w:lang w:eastAsia="ko-KR"/>
              </w:rPr>
              <w:t>.</w:t>
            </w:r>
          </w:p>
          <w:p w:rsidR="00BB3B27" w:rsidRPr="001C437D" w:rsidRDefault="00BB3B27" w:rsidP="00BB3B27">
            <w:pPr>
              <w:pStyle w:val="TableParagraph"/>
              <w:spacing w:before="54"/>
              <w:ind w:firstLineChars="200" w:firstLine="440"/>
              <w:jc w:val="center"/>
              <w:rPr>
                <w:rFonts w:ascii="Arial" w:eastAsiaTheme="majorEastAsia" w:hAnsi="Arial" w:cs="Arial"/>
                <w:b/>
                <w:color w:val="000000"/>
                <w:lang w:eastAsia="ko-KR"/>
              </w:rPr>
            </w:pP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2017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년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       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월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 xml:space="preserve">          </w:t>
            </w:r>
            <w:r w:rsidRPr="001C437D">
              <w:rPr>
                <w:rFonts w:ascii="Arial" w:eastAsiaTheme="majorEastAsia" w:hAnsi="Arial" w:cs="Arial"/>
                <w:b/>
                <w:color w:val="000000"/>
                <w:lang w:eastAsia="ko-KR"/>
              </w:rPr>
              <w:t>일</w:t>
            </w:r>
          </w:p>
          <w:p w:rsidR="00BB3B27" w:rsidRPr="001C437D" w:rsidRDefault="00BB3B27" w:rsidP="00AA180E">
            <w:pPr>
              <w:pStyle w:val="TableParagraph"/>
              <w:spacing w:before="54"/>
              <w:ind w:firstLineChars="200" w:firstLine="440"/>
              <w:jc w:val="center"/>
              <w:rPr>
                <w:rFonts w:ascii="Arial" w:eastAsiaTheme="majorEastAsia" w:hAnsi="Arial" w:cs="Arial"/>
                <w:color w:val="000000"/>
                <w:lang w:eastAsia="ko-KR"/>
              </w:rPr>
            </w:pP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신청인</w:t>
            </w:r>
            <w:r w:rsidR="00030C8A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   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 xml:space="preserve">                            (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서명</w:t>
            </w:r>
            <w:r w:rsidRPr="001C437D">
              <w:rPr>
                <w:rFonts w:ascii="Arial" w:eastAsiaTheme="majorEastAsia" w:hAnsi="Arial" w:cs="Arial"/>
                <w:color w:val="000000"/>
                <w:lang w:eastAsia="ko-KR"/>
              </w:rPr>
              <w:t>)</w:t>
            </w:r>
          </w:p>
        </w:tc>
      </w:tr>
    </w:tbl>
    <w:p w:rsidR="00CE40E1" w:rsidRPr="001C437D" w:rsidRDefault="00CE40E1" w:rsidP="00030C8A">
      <w:pPr>
        <w:rPr>
          <w:rFonts w:ascii="Arial" w:eastAsia="맑은 고딕" w:hAnsi="Arial" w:cs="Arial"/>
          <w:sz w:val="20"/>
          <w:lang w:eastAsia="ko-KR"/>
        </w:rPr>
      </w:pPr>
    </w:p>
    <w:sectPr w:rsidR="00CE40E1" w:rsidRPr="001C437D" w:rsidSect="00EC7AC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F0" w:rsidRDefault="002069F0" w:rsidP="00E72EEF">
      <w:r>
        <w:separator/>
      </w:r>
    </w:p>
  </w:endnote>
  <w:endnote w:type="continuationSeparator" w:id="0">
    <w:p w:rsidR="002069F0" w:rsidRDefault="002069F0" w:rsidP="00E7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468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23550058"/>
          <w:docPartObj>
            <w:docPartGallery w:val="Page Numbers (Top of Page)"/>
            <w:docPartUnique/>
          </w:docPartObj>
        </w:sdtPr>
        <w:sdtEndPr/>
        <w:sdtContent>
          <w:p w:rsidR="00D77E42" w:rsidRPr="0005137A" w:rsidRDefault="00D77E42">
            <w:pPr>
              <w:pStyle w:val="a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37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01A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5137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01A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77E42" w:rsidRPr="0005137A" w:rsidRDefault="00D77E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7145017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5253437"/>
          <w:docPartObj>
            <w:docPartGallery w:val="Page Numbers (Top of Page)"/>
            <w:docPartUnique/>
          </w:docPartObj>
        </w:sdtPr>
        <w:sdtEndPr/>
        <w:sdtContent>
          <w:p w:rsidR="00D77E42" w:rsidRPr="00CE40E1" w:rsidRDefault="00D77E42" w:rsidP="00CE40E1">
            <w:pPr>
              <w:pStyle w:val="a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37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01A4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5137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A01A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F0" w:rsidRDefault="002069F0" w:rsidP="00E72EEF">
      <w:r>
        <w:separator/>
      </w:r>
    </w:p>
  </w:footnote>
  <w:footnote w:type="continuationSeparator" w:id="0">
    <w:p w:rsidR="002069F0" w:rsidRDefault="002069F0" w:rsidP="00E7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42" w:rsidRDefault="00D77E42">
    <w:pPr>
      <w:pStyle w:val="a3"/>
      <w:rPr>
        <w:rFonts w:eastAsiaTheme="minorEastAsia"/>
        <w:lang w:eastAsia="ko-KR"/>
      </w:rPr>
    </w:pPr>
  </w:p>
  <w:p w:rsidR="00D77E42" w:rsidRDefault="00D77E42">
    <w:pPr>
      <w:pStyle w:val="a3"/>
      <w:rPr>
        <w:rFonts w:eastAsiaTheme="minorEastAsia"/>
        <w:lang w:eastAsia="ko-KR"/>
      </w:rPr>
    </w:pPr>
  </w:p>
  <w:p w:rsidR="00D77E42" w:rsidRPr="00325514" w:rsidRDefault="00A44543" w:rsidP="00A44543">
    <w:pPr>
      <w:pStyle w:val="a3"/>
      <w:jc w:val="right"/>
      <w:rPr>
        <w:rFonts w:eastAsiaTheme="minorEastAsia"/>
        <w:sz w:val="20"/>
        <w:szCs w:val="20"/>
        <w:lang w:eastAsia="ko-KR"/>
      </w:rPr>
    </w:pPr>
    <w:r w:rsidRPr="00325514">
      <w:rPr>
        <w:rFonts w:eastAsiaTheme="minorEastAsia" w:hint="eastAsia"/>
        <w:sz w:val="20"/>
        <w:szCs w:val="20"/>
        <w:lang w:eastAsia="ko-KR"/>
      </w:rPr>
      <w:t>해당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개인정보수집에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대한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동의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및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공모전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운영에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대한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동의는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참가자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모두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작성하셔야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합니다</w:t>
    </w:r>
    <w:r w:rsidRPr="00325514">
      <w:rPr>
        <w:rFonts w:eastAsiaTheme="minorEastAsia" w:hint="eastAsia"/>
        <w:sz w:val="20"/>
        <w:szCs w:val="20"/>
        <w:lang w:eastAsia="ko-KR"/>
      </w:rPr>
      <w:t>.</w:t>
    </w:r>
  </w:p>
  <w:p w:rsidR="00A44543" w:rsidRPr="00325514" w:rsidRDefault="00A44543" w:rsidP="00A44543">
    <w:pPr>
      <w:pStyle w:val="a3"/>
      <w:jc w:val="right"/>
      <w:rPr>
        <w:rFonts w:eastAsiaTheme="minorEastAsia"/>
        <w:sz w:val="20"/>
        <w:szCs w:val="20"/>
        <w:lang w:eastAsia="ko-KR"/>
      </w:rPr>
    </w:pPr>
    <w:r w:rsidRPr="00325514">
      <w:rPr>
        <w:rFonts w:eastAsiaTheme="minorEastAsia" w:hint="eastAsia"/>
        <w:sz w:val="20"/>
        <w:szCs w:val="20"/>
        <w:lang w:eastAsia="ko-KR"/>
      </w:rPr>
      <w:t>예</w:t>
    </w:r>
    <w:r w:rsidRPr="00325514">
      <w:rPr>
        <w:rFonts w:eastAsiaTheme="minorEastAsia" w:hint="eastAsia"/>
        <w:sz w:val="20"/>
        <w:szCs w:val="20"/>
        <w:lang w:eastAsia="ko-KR"/>
      </w:rPr>
      <w:t>)</w:t>
    </w:r>
    <w:r w:rsidRPr="00325514">
      <w:rPr>
        <w:rFonts w:eastAsiaTheme="minor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팀원이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/>
        <w:sz w:val="20"/>
        <w:szCs w:val="20"/>
        <w:lang w:eastAsia="ko-KR"/>
      </w:rPr>
      <w:t>4</w:t>
    </w:r>
    <w:r w:rsidRPr="00325514">
      <w:rPr>
        <w:rFonts w:eastAsiaTheme="minorEastAsia" w:hint="eastAsia"/>
        <w:sz w:val="20"/>
        <w:szCs w:val="20"/>
        <w:lang w:eastAsia="ko-KR"/>
      </w:rPr>
      <w:t>명이라면</w:t>
    </w:r>
    <w:r w:rsidRPr="00325514">
      <w:rPr>
        <w:rFonts w:eastAsiaTheme="minorEastAsia" w:hint="eastAsia"/>
        <w:sz w:val="20"/>
        <w:szCs w:val="20"/>
        <w:lang w:eastAsia="ko-KR"/>
      </w:rPr>
      <w:t>,</w:t>
    </w:r>
    <w:r w:rsidRPr="00325514">
      <w:rPr>
        <w:rFonts w:eastAsiaTheme="minorEastAsia"/>
        <w:sz w:val="20"/>
        <w:szCs w:val="20"/>
        <w:lang w:eastAsia="ko-KR"/>
      </w:rPr>
      <w:t xml:space="preserve"> 4</w:t>
    </w:r>
    <w:r w:rsidRPr="00325514">
      <w:rPr>
        <w:rFonts w:eastAsiaTheme="minorEastAsia" w:hint="eastAsia"/>
        <w:sz w:val="20"/>
        <w:szCs w:val="20"/>
        <w:lang w:eastAsia="ko-KR"/>
      </w:rPr>
      <w:t>명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모두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작성하여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제출</w:t>
    </w:r>
    <w:r w:rsidRPr="00325514">
      <w:rPr>
        <w:rFonts w:eastAsiaTheme="minorEastAsia" w:hint="eastAsia"/>
        <w:sz w:val="20"/>
        <w:szCs w:val="20"/>
        <w:lang w:eastAsia="ko-KR"/>
      </w:rPr>
      <w:t xml:space="preserve"> </w:t>
    </w:r>
    <w:r w:rsidRPr="00325514">
      <w:rPr>
        <w:rFonts w:eastAsiaTheme="minorEastAsia" w:hint="eastAsia"/>
        <w:sz w:val="20"/>
        <w:szCs w:val="20"/>
        <w:lang w:eastAsia="ko-KR"/>
      </w:rPr>
      <w:t>필요</w:t>
    </w:r>
  </w:p>
  <w:p w:rsidR="00D77E42" w:rsidRPr="00325514" w:rsidRDefault="00D77E42">
    <w:pPr>
      <w:pStyle w:val="a3"/>
      <w:rPr>
        <w:sz w:val="20"/>
        <w:szCs w:val="20"/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42" w:rsidRDefault="00D77E42">
    <w:pPr>
      <w:pStyle w:val="a3"/>
      <w:rPr>
        <w:rFonts w:eastAsiaTheme="minorEastAsia"/>
        <w:lang w:eastAsia="ko-KR"/>
      </w:rPr>
    </w:pPr>
  </w:p>
  <w:p w:rsidR="00D77E42" w:rsidRPr="00075550" w:rsidRDefault="00D77E42">
    <w:pPr>
      <w:pStyle w:val="a3"/>
      <w:rPr>
        <w:rFonts w:eastAsiaTheme="minorEastAsia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8AC"/>
    <w:multiLevelType w:val="hybridMultilevel"/>
    <w:tmpl w:val="47F0543E"/>
    <w:lvl w:ilvl="0" w:tplc="52D2A190">
      <w:start w:val="1"/>
      <w:numFmt w:val="bullet"/>
      <w:lvlText w:val="-"/>
      <w:lvlJc w:val="left"/>
      <w:pPr>
        <w:ind w:left="184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">
    <w:nsid w:val="150F1651"/>
    <w:multiLevelType w:val="hybridMultilevel"/>
    <w:tmpl w:val="98DCD446"/>
    <w:lvl w:ilvl="0" w:tplc="1AB6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6A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64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0B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4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0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CD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2B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395B95"/>
    <w:multiLevelType w:val="hybridMultilevel"/>
    <w:tmpl w:val="D7F8E5E2"/>
    <w:lvl w:ilvl="0" w:tplc="C92AD6A0">
      <w:start w:val="2011"/>
      <w:numFmt w:val="bullet"/>
      <w:lvlText w:val=""/>
      <w:lvlJc w:val="left"/>
      <w:pPr>
        <w:ind w:left="1200" w:hanging="400"/>
      </w:pPr>
      <w:rPr>
        <w:rFonts w:ascii="Wingdings" w:eastAsia="돋움" w:hAnsi="Wingdings" w:cs="Times New Roman" w:hint="default"/>
      </w:rPr>
    </w:lvl>
    <w:lvl w:ilvl="1" w:tplc="AA144FBA">
      <w:start w:val="2012"/>
      <w:numFmt w:val="bullet"/>
      <w:lvlText w:val="-"/>
      <w:lvlJc w:val="left"/>
      <w:pPr>
        <w:ind w:left="1600" w:hanging="400"/>
      </w:pPr>
      <w:rPr>
        <w:rFonts w:ascii="Georgia" w:eastAsia="맑은 고딕" w:hAnsi="Georgia" w:cs="굴림" w:hint="default"/>
        <w:b w:val="0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33A17FC"/>
    <w:multiLevelType w:val="hybridMultilevel"/>
    <w:tmpl w:val="9376AD14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">
    <w:nsid w:val="23FE11AE"/>
    <w:multiLevelType w:val="hybridMultilevel"/>
    <w:tmpl w:val="C2BEA39C"/>
    <w:lvl w:ilvl="0" w:tplc="B23EAB6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DCB71C1"/>
    <w:multiLevelType w:val="hybridMultilevel"/>
    <w:tmpl w:val="1A92CB7E"/>
    <w:lvl w:ilvl="0" w:tplc="CA9C71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113080"/>
    <w:multiLevelType w:val="hybridMultilevel"/>
    <w:tmpl w:val="A9300DE0"/>
    <w:lvl w:ilvl="0" w:tplc="B23EAB6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DB26B01"/>
    <w:multiLevelType w:val="hybridMultilevel"/>
    <w:tmpl w:val="8B409456"/>
    <w:lvl w:ilvl="0" w:tplc="2356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40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E7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4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6D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2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6C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4E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04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A622E9"/>
    <w:multiLevelType w:val="hybridMultilevel"/>
    <w:tmpl w:val="A5482C22"/>
    <w:lvl w:ilvl="0" w:tplc="3E5E20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540B01A0"/>
    <w:multiLevelType w:val="hybridMultilevel"/>
    <w:tmpl w:val="45D454E2"/>
    <w:lvl w:ilvl="0" w:tplc="4C0E1ACC"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0">
    <w:nsid w:val="6C1645F6"/>
    <w:multiLevelType w:val="hybridMultilevel"/>
    <w:tmpl w:val="511CF518"/>
    <w:lvl w:ilvl="0" w:tplc="23561A9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D5D5EE8"/>
    <w:multiLevelType w:val="hybridMultilevel"/>
    <w:tmpl w:val="73C27010"/>
    <w:lvl w:ilvl="0" w:tplc="23F6F4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457B2"/>
    <w:multiLevelType w:val="hybridMultilevel"/>
    <w:tmpl w:val="08F6474E"/>
    <w:lvl w:ilvl="0" w:tplc="F6BA0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D3EB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5882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3BC13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5E28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0F2C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D189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CC8A8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9F42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71B045C9"/>
    <w:multiLevelType w:val="hybridMultilevel"/>
    <w:tmpl w:val="95822166"/>
    <w:lvl w:ilvl="0" w:tplc="52D2A19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74A9473F"/>
    <w:multiLevelType w:val="hybridMultilevel"/>
    <w:tmpl w:val="066A6A76"/>
    <w:lvl w:ilvl="0" w:tplc="D340DD7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A31028E"/>
    <w:multiLevelType w:val="hybridMultilevel"/>
    <w:tmpl w:val="5794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4"/>
  </w:num>
  <w:num w:numId="8">
    <w:abstractNumId w:val="1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2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EF"/>
    <w:rsid w:val="00000589"/>
    <w:rsid w:val="00000A05"/>
    <w:rsid w:val="00003C88"/>
    <w:rsid w:val="00016A59"/>
    <w:rsid w:val="00017569"/>
    <w:rsid w:val="00017D2B"/>
    <w:rsid w:val="00026FB1"/>
    <w:rsid w:val="00030C8A"/>
    <w:rsid w:val="0003296D"/>
    <w:rsid w:val="00032FE1"/>
    <w:rsid w:val="000332DC"/>
    <w:rsid w:val="0003331B"/>
    <w:rsid w:val="000354BE"/>
    <w:rsid w:val="0003675B"/>
    <w:rsid w:val="000405A1"/>
    <w:rsid w:val="0005137A"/>
    <w:rsid w:val="000517B1"/>
    <w:rsid w:val="0005180C"/>
    <w:rsid w:val="000520A7"/>
    <w:rsid w:val="00053B02"/>
    <w:rsid w:val="00053CB9"/>
    <w:rsid w:val="00054C95"/>
    <w:rsid w:val="0006182C"/>
    <w:rsid w:val="00064FE8"/>
    <w:rsid w:val="000660AB"/>
    <w:rsid w:val="00072CEF"/>
    <w:rsid w:val="00075550"/>
    <w:rsid w:val="00075CED"/>
    <w:rsid w:val="00076471"/>
    <w:rsid w:val="00080681"/>
    <w:rsid w:val="00081BCA"/>
    <w:rsid w:val="00082A54"/>
    <w:rsid w:val="000833A2"/>
    <w:rsid w:val="00085BBB"/>
    <w:rsid w:val="000869A2"/>
    <w:rsid w:val="0009311F"/>
    <w:rsid w:val="00093C42"/>
    <w:rsid w:val="000966FE"/>
    <w:rsid w:val="00097F42"/>
    <w:rsid w:val="000A65CF"/>
    <w:rsid w:val="000A6AF7"/>
    <w:rsid w:val="000B3393"/>
    <w:rsid w:val="000B4C5E"/>
    <w:rsid w:val="000C2694"/>
    <w:rsid w:val="000C6DBC"/>
    <w:rsid w:val="000C714F"/>
    <w:rsid w:val="000D24D8"/>
    <w:rsid w:val="000D3569"/>
    <w:rsid w:val="000D3611"/>
    <w:rsid w:val="000D620B"/>
    <w:rsid w:val="000D66F8"/>
    <w:rsid w:val="000D73E3"/>
    <w:rsid w:val="000E1A17"/>
    <w:rsid w:val="000E2167"/>
    <w:rsid w:val="000E2768"/>
    <w:rsid w:val="000E5B1C"/>
    <w:rsid w:val="000E6840"/>
    <w:rsid w:val="000F180E"/>
    <w:rsid w:val="000F2DD1"/>
    <w:rsid w:val="000F320F"/>
    <w:rsid w:val="000F4A8B"/>
    <w:rsid w:val="000F54F1"/>
    <w:rsid w:val="000F6E42"/>
    <w:rsid w:val="000F73DC"/>
    <w:rsid w:val="00102E95"/>
    <w:rsid w:val="00103184"/>
    <w:rsid w:val="0010444A"/>
    <w:rsid w:val="00104F02"/>
    <w:rsid w:val="00105F7B"/>
    <w:rsid w:val="00111080"/>
    <w:rsid w:val="00113CA5"/>
    <w:rsid w:val="001165CC"/>
    <w:rsid w:val="00120D87"/>
    <w:rsid w:val="00125DAF"/>
    <w:rsid w:val="00127F5C"/>
    <w:rsid w:val="00133665"/>
    <w:rsid w:val="001364E7"/>
    <w:rsid w:val="001368AB"/>
    <w:rsid w:val="001419A3"/>
    <w:rsid w:val="00141BCC"/>
    <w:rsid w:val="0014243E"/>
    <w:rsid w:val="00143C87"/>
    <w:rsid w:val="00144CDE"/>
    <w:rsid w:val="0015624A"/>
    <w:rsid w:val="0015699F"/>
    <w:rsid w:val="00157EE3"/>
    <w:rsid w:val="00157FAB"/>
    <w:rsid w:val="00161958"/>
    <w:rsid w:val="00164600"/>
    <w:rsid w:val="00166599"/>
    <w:rsid w:val="001666A2"/>
    <w:rsid w:val="00166D31"/>
    <w:rsid w:val="0016715B"/>
    <w:rsid w:val="001703FB"/>
    <w:rsid w:val="001719BE"/>
    <w:rsid w:val="0017387C"/>
    <w:rsid w:val="0017388C"/>
    <w:rsid w:val="00177667"/>
    <w:rsid w:val="00183737"/>
    <w:rsid w:val="00183BCF"/>
    <w:rsid w:val="00184C53"/>
    <w:rsid w:val="0018512D"/>
    <w:rsid w:val="001902D6"/>
    <w:rsid w:val="00190D0F"/>
    <w:rsid w:val="001910C3"/>
    <w:rsid w:val="001921B2"/>
    <w:rsid w:val="00194576"/>
    <w:rsid w:val="00194C63"/>
    <w:rsid w:val="001A0701"/>
    <w:rsid w:val="001A32F9"/>
    <w:rsid w:val="001A3E88"/>
    <w:rsid w:val="001A6811"/>
    <w:rsid w:val="001A74AC"/>
    <w:rsid w:val="001A7827"/>
    <w:rsid w:val="001B2AAE"/>
    <w:rsid w:val="001B3B29"/>
    <w:rsid w:val="001B48CA"/>
    <w:rsid w:val="001C437D"/>
    <w:rsid w:val="001C7B1D"/>
    <w:rsid w:val="001D0D20"/>
    <w:rsid w:val="001D0DCC"/>
    <w:rsid w:val="001D1565"/>
    <w:rsid w:val="001D2DAB"/>
    <w:rsid w:val="001D5754"/>
    <w:rsid w:val="001E1E0F"/>
    <w:rsid w:val="001E307F"/>
    <w:rsid w:val="001E4C14"/>
    <w:rsid w:val="001E53F6"/>
    <w:rsid w:val="001E6D32"/>
    <w:rsid w:val="001F1592"/>
    <w:rsid w:val="00200D4F"/>
    <w:rsid w:val="00200ED6"/>
    <w:rsid w:val="00200F65"/>
    <w:rsid w:val="00201E1C"/>
    <w:rsid w:val="00202AE4"/>
    <w:rsid w:val="00203341"/>
    <w:rsid w:val="00203961"/>
    <w:rsid w:val="002043AF"/>
    <w:rsid w:val="00204B1B"/>
    <w:rsid w:val="00205C95"/>
    <w:rsid w:val="00205E58"/>
    <w:rsid w:val="002069F0"/>
    <w:rsid w:val="00206CB2"/>
    <w:rsid w:val="0021005A"/>
    <w:rsid w:val="002109F9"/>
    <w:rsid w:val="00211D72"/>
    <w:rsid w:val="00211FF6"/>
    <w:rsid w:val="002160E5"/>
    <w:rsid w:val="00220BC4"/>
    <w:rsid w:val="00221DC5"/>
    <w:rsid w:val="002244BE"/>
    <w:rsid w:val="002305A0"/>
    <w:rsid w:val="00230D06"/>
    <w:rsid w:val="00233425"/>
    <w:rsid w:val="00236688"/>
    <w:rsid w:val="00241B29"/>
    <w:rsid w:val="0024572C"/>
    <w:rsid w:val="00246475"/>
    <w:rsid w:val="00252C3A"/>
    <w:rsid w:val="00253793"/>
    <w:rsid w:val="002574B6"/>
    <w:rsid w:val="00260C50"/>
    <w:rsid w:val="00261CB6"/>
    <w:rsid w:val="002633FE"/>
    <w:rsid w:val="00263707"/>
    <w:rsid w:val="00271EB4"/>
    <w:rsid w:val="00277D76"/>
    <w:rsid w:val="00282073"/>
    <w:rsid w:val="00282BE5"/>
    <w:rsid w:val="00283B60"/>
    <w:rsid w:val="00284918"/>
    <w:rsid w:val="00285744"/>
    <w:rsid w:val="00294DC1"/>
    <w:rsid w:val="002A0F42"/>
    <w:rsid w:val="002A1731"/>
    <w:rsid w:val="002A1B79"/>
    <w:rsid w:val="002A5A6C"/>
    <w:rsid w:val="002A73D6"/>
    <w:rsid w:val="002B016A"/>
    <w:rsid w:val="002B3D85"/>
    <w:rsid w:val="002B51AB"/>
    <w:rsid w:val="002B61B7"/>
    <w:rsid w:val="002B639B"/>
    <w:rsid w:val="002B6A27"/>
    <w:rsid w:val="002B7D12"/>
    <w:rsid w:val="002C1298"/>
    <w:rsid w:val="002C3152"/>
    <w:rsid w:val="002C3A5D"/>
    <w:rsid w:val="002C4BEF"/>
    <w:rsid w:val="002C6218"/>
    <w:rsid w:val="002C65F0"/>
    <w:rsid w:val="002D11FB"/>
    <w:rsid w:val="002D5E75"/>
    <w:rsid w:val="002E12CB"/>
    <w:rsid w:val="002E5C27"/>
    <w:rsid w:val="002E656B"/>
    <w:rsid w:val="002E7F6D"/>
    <w:rsid w:val="002F24EA"/>
    <w:rsid w:val="002F351A"/>
    <w:rsid w:val="002F65FC"/>
    <w:rsid w:val="002F666C"/>
    <w:rsid w:val="002F76EF"/>
    <w:rsid w:val="00301018"/>
    <w:rsid w:val="00303895"/>
    <w:rsid w:val="00305F26"/>
    <w:rsid w:val="00312738"/>
    <w:rsid w:val="0031380F"/>
    <w:rsid w:val="003201ED"/>
    <w:rsid w:val="00325514"/>
    <w:rsid w:val="00334DED"/>
    <w:rsid w:val="00337394"/>
    <w:rsid w:val="0034353A"/>
    <w:rsid w:val="0034721F"/>
    <w:rsid w:val="00347A84"/>
    <w:rsid w:val="00350348"/>
    <w:rsid w:val="00354858"/>
    <w:rsid w:val="003601E4"/>
    <w:rsid w:val="003610B9"/>
    <w:rsid w:val="003622A8"/>
    <w:rsid w:val="003711B4"/>
    <w:rsid w:val="00372D7E"/>
    <w:rsid w:val="00375508"/>
    <w:rsid w:val="0037778D"/>
    <w:rsid w:val="0038045E"/>
    <w:rsid w:val="00380BAD"/>
    <w:rsid w:val="003810A1"/>
    <w:rsid w:val="00386BC4"/>
    <w:rsid w:val="003905F0"/>
    <w:rsid w:val="0039300B"/>
    <w:rsid w:val="00394A6C"/>
    <w:rsid w:val="00394DCC"/>
    <w:rsid w:val="00396254"/>
    <w:rsid w:val="00397083"/>
    <w:rsid w:val="00397894"/>
    <w:rsid w:val="00397BFD"/>
    <w:rsid w:val="003A120A"/>
    <w:rsid w:val="003A1375"/>
    <w:rsid w:val="003A1AD7"/>
    <w:rsid w:val="003A5B90"/>
    <w:rsid w:val="003A64A1"/>
    <w:rsid w:val="003B13B1"/>
    <w:rsid w:val="003B1D6B"/>
    <w:rsid w:val="003B4A66"/>
    <w:rsid w:val="003B5AD1"/>
    <w:rsid w:val="003B6CA2"/>
    <w:rsid w:val="003B7C3C"/>
    <w:rsid w:val="003C4520"/>
    <w:rsid w:val="003C4E61"/>
    <w:rsid w:val="003C7EC5"/>
    <w:rsid w:val="003D1034"/>
    <w:rsid w:val="003D3112"/>
    <w:rsid w:val="003E3E10"/>
    <w:rsid w:val="003E4B98"/>
    <w:rsid w:val="003E5121"/>
    <w:rsid w:val="003E7689"/>
    <w:rsid w:val="003E7757"/>
    <w:rsid w:val="003F11BE"/>
    <w:rsid w:val="003F4002"/>
    <w:rsid w:val="003F549D"/>
    <w:rsid w:val="003F5EBE"/>
    <w:rsid w:val="003F7970"/>
    <w:rsid w:val="00402F3A"/>
    <w:rsid w:val="00404518"/>
    <w:rsid w:val="0040687B"/>
    <w:rsid w:val="00410060"/>
    <w:rsid w:val="00410618"/>
    <w:rsid w:val="00412229"/>
    <w:rsid w:val="004125FA"/>
    <w:rsid w:val="00413E10"/>
    <w:rsid w:val="00415988"/>
    <w:rsid w:val="00420170"/>
    <w:rsid w:val="00423849"/>
    <w:rsid w:val="00424F52"/>
    <w:rsid w:val="00426784"/>
    <w:rsid w:val="004311A1"/>
    <w:rsid w:val="004318DF"/>
    <w:rsid w:val="004318EB"/>
    <w:rsid w:val="00433562"/>
    <w:rsid w:val="004368A8"/>
    <w:rsid w:val="0043769E"/>
    <w:rsid w:val="00437B7B"/>
    <w:rsid w:val="0044274E"/>
    <w:rsid w:val="00442E6C"/>
    <w:rsid w:val="0044310A"/>
    <w:rsid w:val="0044347C"/>
    <w:rsid w:val="00444072"/>
    <w:rsid w:val="00445ABD"/>
    <w:rsid w:val="004505CC"/>
    <w:rsid w:val="00451C01"/>
    <w:rsid w:val="004527E8"/>
    <w:rsid w:val="0045319F"/>
    <w:rsid w:val="00453666"/>
    <w:rsid w:val="004557C4"/>
    <w:rsid w:val="0045620F"/>
    <w:rsid w:val="00460521"/>
    <w:rsid w:val="0046218C"/>
    <w:rsid w:val="0046221A"/>
    <w:rsid w:val="00465361"/>
    <w:rsid w:val="0046600A"/>
    <w:rsid w:val="0046608F"/>
    <w:rsid w:val="004713AA"/>
    <w:rsid w:val="00477299"/>
    <w:rsid w:val="004821CB"/>
    <w:rsid w:val="00482385"/>
    <w:rsid w:val="00484A89"/>
    <w:rsid w:val="00485EF4"/>
    <w:rsid w:val="00486D12"/>
    <w:rsid w:val="004A057E"/>
    <w:rsid w:val="004A1893"/>
    <w:rsid w:val="004A32C6"/>
    <w:rsid w:val="004A5EE6"/>
    <w:rsid w:val="004B21C0"/>
    <w:rsid w:val="004B4E16"/>
    <w:rsid w:val="004B568E"/>
    <w:rsid w:val="004C12AD"/>
    <w:rsid w:val="004C174B"/>
    <w:rsid w:val="004C2D9F"/>
    <w:rsid w:val="004C3468"/>
    <w:rsid w:val="004C5F9F"/>
    <w:rsid w:val="004D1429"/>
    <w:rsid w:val="004D1D4D"/>
    <w:rsid w:val="004D2322"/>
    <w:rsid w:val="004D3659"/>
    <w:rsid w:val="004E6840"/>
    <w:rsid w:val="004E7AF7"/>
    <w:rsid w:val="004F3629"/>
    <w:rsid w:val="004F3A7C"/>
    <w:rsid w:val="004F532B"/>
    <w:rsid w:val="004F7329"/>
    <w:rsid w:val="00500948"/>
    <w:rsid w:val="00500F9A"/>
    <w:rsid w:val="005022B9"/>
    <w:rsid w:val="005046E6"/>
    <w:rsid w:val="00507391"/>
    <w:rsid w:val="005132BE"/>
    <w:rsid w:val="00517610"/>
    <w:rsid w:val="00521ABA"/>
    <w:rsid w:val="00526F64"/>
    <w:rsid w:val="00527E0A"/>
    <w:rsid w:val="00530A28"/>
    <w:rsid w:val="00531E07"/>
    <w:rsid w:val="00534CBC"/>
    <w:rsid w:val="00535D65"/>
    <w:rsid w:val="00537151"/>
    <w:rsid w:val="005413F8"/>
    <w:rsid w:val="0054765A"/>
    <w:rsid w:val="00552113"/>
    <w:rsid w:val="0055465E"/>
    <w:rsid w:val="0055470A"/>
    <w:rsid w:val="005573D3"/>
    <w:rsid w:val="00560220"/>
    <w:rsid w:val="0056345F"/>
    <w:rsid w:val="0056455B"/>
    <w:rsid w:val="005670A4"/>
    <w:rsid w:val="0056710C"/>
    <w:rsid w:val="00567320"/>
    <w:rsid w:val="005719B1"/>
    <w:rsid w:val="00573B85"/>
    <w:rsid w:val="0058353D"/>
    <w:rsid w:val="00584FF8"/>
    <w:rsid w:val="0058572C"/>
    <w:rsid w:val="005868EC"/>
    <w:rsid w:val="0059321A"/>
    <w:rsid w:val="005957E5"/>
    <w:rsid w:val="005970A5"/>
    <w:rsid w:val="005A0F18"/>
    <w:rsid w:val="005A2539"/>
    <w:rsid w:val="005A2608"/>
    <w:rsid w:val="005A3952"/>
    <w:rsid w:val="005A40A0"/>
    <w:rsid w:val="005A46BA"/>
    <w:rsid w:val="005A6F7F"/>
    <w:rsid w:val="005B177C"/>
    <w:rsid w:val="005B3BF4"/>
    <w:rsid w:val="005B73FA"/>
    <w:rsid w:val="005C0A40"/>
    <w:rsid w:val="005C1523"/>
    <w:rsid w:val="005C619F"/>
    <w:rsid w:val="005D1216"/>
    <w:rsid w:val="005D34F4"/>
    <w:rsid w:val="005D39D0"/>
    <w:rsid w:val="005D65CA"/>
    <w:rsid w:val="005E044B"/>
    <w:rsid w:val="005E1D9C"/>
    <w:rsid w:val="005E624C"/>
    <w:rsid w:val="005F02C2"/>
    <w:rsid w:val="005F039B"/>
    <w:rsid w:val="005F1669"/>
    <w:rsid w:val="005F1691"/>
    <w:rsid w:val="005F17FE"/>
    <w:rsid w:val="005F5F5E"/>
    <w:rsid w:val="005F6397"/>
    <w:rsid w:val="005F6DBC"/>
    <w:rsid w:val="00600546"/>
    <w:rsid w:val="00601E57"/>
    <w:rsid w:val="00602C39"/>
    <w:rsid w:val="00603899"/>
    <w:rsid w:val="00603D88"/>
    <w:rsid w:val="00605549"/>
    <w:rsid w:val="00607E90"/>
    <w:rsid w:val="00613C7E"/>
    <w:rsid w:val="00613F5E"/>
    <w:rsid w:val="00614E9D"/>
    <w:rsid w:val="00616E5B"/>
    <w:rsid w:val="0062777B"/>
    <w:rsid w:val="006313CC"/>
    <w:rsid w:val="00632104"/>
    <w:rsid w:val="00633756"/>
    <w:rsid w:val="0063631D"/>
    <w:rsid w:val="0063717D"/>
    <w:rsid w:val="00637ADE"/>
    <w:rsid w:val="00644831"/>
    <w:rsid w:val="006460B3"/>
    <w:rsid w:val="00646946"/>
    <w:rsid w:val="006476BB"/>
    <w:rsid w:val="00656D6D"/>
    <w:rsid w:val="006600D7"/>
    <w:rsid w:val="00661F58"/>
    <w:rsid w:val="00662B1B"/>
    <w:rsid w:val="006630CC"/>
    <w:rsid w:val="00664277"/>
    <w:rsid w:val="00664780"/>
    <w:rsid w:val="0067076B"/>
    <w:rsid w:val="00671730"/>
    <w:rsid w:val="0067527A"/>
    <w:rsid w:val="006763E6"/>
    <w:rsid w:val="00676ADB"/>
    <w:rsid w:val="00676B50"/>
    <w:rsid w:val="00676FD6"/>
    <w:rsid w:val="0067722C"/>
    <w:rsid w:val="00677B1E"/>
    <w:rsid w:val="00680E37"/>
    <w:rsid w:val="0068630E"/>
    <w:rsid w:val="00686761"/>
    <w:rsid w:val="006878FC"/>
    <w:rsid w:val="00687AF9"/>
    <w:rsid w:val="00690E8A"/>
    <w:rsid w:val="006917E9"/>
    <w:rsid w:val="00694561"/>
    <w:rsid w:val="006971FF"/>
    <w:rsid w:val="006979E4"/>
    <w:rsid w:val="006A1676"/>
    <w:rsid w:val="006A1680"/>
    <w:rsid w:val="006B1172"/>
    <w:rsid w:val="006B1305"/>
    <w:rsid w:val="006B6E01"/>
    <w:rsid w:val="006B72C3"/>
    <w:rsid w:val="006C07D5"/>
    <w:rsid w:val="006C1261"/>
    <w:rsid w:val="006C2FFB"/>
    <w:rsid w:val="006C47C7"/>
    <w:rsid w:val="006C545B"/>
    <w:rsid w:val="006C5562"/>
    <w:rsid w:val="006D1028"/>
    <w:rsid w:val="006D1934"/>
    <w:rsid w:val="006D2EBA"/>
    <w:rsid w:val="006D3D40"/>
    <w:rsid w:val="006D4780"/>
    <w:rsid w:val="006D73F2"/>
    <w:rsid w:val="006D76BA"/>
    <w:rsid w:val="006E0099"/>
    <w:rsid w:val="006E07B2"/>
    <w:rsid w:val="006E4253"/>
    <w:rsid w:val="006E70CF"/>
    <w:rsid w:val="006E7432"/>
    <w:rsid w:val="006F4065"/>
    <w:rsid w:val="006F4818"/>
    <w:rsid w:val="006F4C18"/>
    <w:rsid w:val="006F5F69"/>
    <w:rsid w:val="006F63DA"/>
    <w:rsid w:val="00700205"/>
    <w:rsid w:val="0070076D"/>
    <w:rsid w:val="00701428"/>
    <w:rsid w:val="0070342F"/>
    <w:rsid w:val="00711B20"/>
    <w:rsid w:val="00712EBE"/>
    <w:rsid w:val="0071676E"/>
    <w:rsid w:val="00717B3D"/>
    <w:rsid w:val="00725478"/>
    <w:rsid w:val="00727897"/>
    <w:rsid w:val="007304D4"/>
    <w:rsid w:val="007305D4"/>
    <w:rsid w:val="00732913"/>
    <w:rsid w:val="0073455E"/>
    <w:rsid w:val="007349C4"/>
    <w:rsid w:val="007351A1"/>
    <w:rsid w:val="007364E8"/>
    <w:rsid w:val="0073734C"/>
    <w:rsid w:val="00740F4A"/>
    <w:rsid w:val="00741D9F"/>
    <w:rsid w:val="0074241B"/>
    <w:rsid w:val="00743F11"/>
    <w:rsid w:val="00747631"/>
    <w:rsid w:val="0075013F"/>
    <w:rsid w:val="007512EE"/>
    <w:rsid w:val="007563B9"/>
    <w:rsid w:val="00760295"/>
    <w:rsid w:val="00763108"/>
    <w:rsid w:val="00764832"/>
    <w:rsid w:val="00765464"/>
    <w:rsid w:val="00770516"/>
    <w:rsid w:val="00771A95"/>
    <w:rsid w:val="0077582B"/>
    <w:rsid w:val="00776A73"/>
    <w:rsid w:val="0077737A"/>
    <w:rsid w:val="007824AB"/>
    <w:rsid w:val="007839D8"/>
    <w:rsid w:val="00784B52"/>
    <w:rsid w:val="007854AA"/>
    <w:rsid w:val="007862B9"/>
    <w:rsid w:val="00787F72"/>
    <w:rsid w:val="00790EA3"/>
    <w:rsid w:val="00791CC6"/>
    <w:rsid w:val="007926E8"/>
    <w:rsid w:val="00794296"/>
    <w:rsid w:val="00796395"/>
    <w:rsid w:val="007A2F93"/>
    <w:rsid w:val="007A3544"/>
    <w:rsid w:val="007A4128"/>
    <w:rsid w:val="007A786D"/>
    <w:rsid w:val="007B020A"/>
    <w:rsid w:val="007B21D5"/>
    <w:rsid w:val="007B2802"/>
    <w:rsid w:val="007B2ACA"/>
    <w:rsid w:val="007B2C04"/>
    <w:rsid w:val="007B3655"/>
    <w:rsid w:val="007B50CE"/>
    <w:rsid w:val="007B71A7"/>
    <w:rsid w:val="007B77FD"/>
    <w:rsid w:val="007C0747"/>
    <w:rsid w:val="007C32F8"/>
    <w:rsid w:val="007C4BD6"/>
    <w:rsid w:val="007C4D6E"/>
    <w:rsid w:val="007D67D5"/>
    <w:rsid w:val="007D6DA5"/>
    <w:rsid w:val="007D70BE"/>
    <w:rsid w:val="007D7536"/>
    <w:rsid w:val="007D7B3B"/>
    <w:rsid w:val="007D7C10"/>
    <w:rsid w:val="007E0C2D"/>
    <w:rsid w:val="007E0DE6"/>
    <w:rsid w:val="007E408F"/>
    <w:rsid w:val="007E51B9"/>
    <w:rsid w:val="007E5E5A"/>
    <w:rsid w:val="007F0D0A"/>
    <w:rsid w:val="007F14AA"/>
    <w:rsid w:val="007F2278"/>
    <w:rsid w:val="007F26CE"/>
    <w:rsid w:val="007F3A8E"/>
    <w:rsid w:val="00803783"/>
    <w:rsid w:val="0080539A"/>
    <w:rsid w:val="00810789"/>
    <w:rsid w:val="00821D50"/>
    <w:rsid w:val="008234EF"/>
    <w:rsid w:val="008245B6"/>
    <w:rsid w:val="00831BD3"/>
    <w:rsid w:val="00832893"/>
    <w:rsid w:val="00833AA3"/>
    <w:rsid w:val="008359B6"/>
    <w:rsid w:val="00836A70"/>
    <w:rsid w:val="00841CAF"/>
    <w:rsid w:val="0084371C"/>
    <w:rsid w:val="0084673F"/>
    <w:rsid w:val="008518C7"/>
    <w:rsid w:val="00853BD8"/>
    <w:rsid w:val="00853DD5"/>
    <w:rsid w:val="0085432E"/>
    <w:rsid w:val="008604BC"/>
    <w:rsid w:val="008625BA"/>
    <w:rsid w:val="00864CA8"/>
    <w:rsid w:val="00865A0C"/>
    <w:rsid w:val="008707EE"/>
    <w:rsid w:val="008748D9"/>
    <w:rsid w:val="008768C4"/>
    <w:rsid w:val="008824C3"/>
    <w:rsid w:val="00882B6B"/>
    <w:rsid w:val="00882F01"/>
    <w:rsid w:val="0088763C"/>
    <w:rsid w:val="00887744"/>
    <w:rsid w:val="00894AAE"/>
    <w:rsid w:val="00896EA0"/>
    <w:rsid w:val="008978C4"/>
    <w:rsid w:val="008A30AD"/>
    <w:rsid w:val="008A42B8"/>
    <w:rsid w:val="008A608E"/>
    <w:rsid w:val="008A758E"/>
    <w:rsid w:val="008B492C"/>
    <w:rsid w:val="008B7F05"/>
    <w:rsid w:val="008C0F80"/>
    <w:rsid w:val="008C3CFA"/>
    <w:rsid w:val="008C4C6B"/>
    <w:rsid w:val="008C77C2"/>
    <w:rsid w:val="008D047E"/>
    <w:rsid w:val="008E66C0"/>
    <w:rsid w:val="008E7422"/>
    <w:rsid w:val="00901089"/>
    <w:rsid w:val="00901A08"/>
    <w:rsid w:val="00901CC8"/>
    <w:rsid w:val="00902684"/>
    <w:rsid w:val="00902CD4"/>
    <w:rsid w:val="0090329F"/>
    <w:rsid w:val="00904271"/>
    <w:rsid w:val="00904D2D"/>
    <w:rsid w:val="009077D1"/>
    <w:rsid w:val="00911F29"/>
    <w:rsid w:val="009132DF"/>
    <w:rsid w:val="00914F75"/>
    <w:rsid w:val="0092112C"/>
    <w:rsid w:val="00923879"/>
    <w:rsid w:val="00924232"/>
    <w:rsid w:val="00927BBF"/>
    <w:rsid w:val="00930390"/>
    <w:rsid w:val="00934061"/>
    <w:rsid w:val="00934750"/>
    <w:rsid w:val="0093551D"/>
    <w:rsid w:val="0093573F"/>
    <w:rsid w:val="009402DC"/>
    <w:rsid w:val="00945481"/>
    <w:rsid w:val="009463E0"/>
    <w:rsid w:val="009531B6"/>
    <w:rsid w:val="00954993"/>
    <w:rsid w:val="00961C3F"/>
    <w:rsid w:val="00963B9F"/>
    <w:rsid w:val="00963FB6"/>
    <w:rsid w:val="0096437A"/>
    <w:rsid w:val="0096467C"/>
    <w:rsid w:val="009647E5"/>
    <w:rsid w:val="009648D0"/>
    <w:rsid w:val="00966727"/>
    <w:rsid w:val="00970392"/>
    <w:rsid w:val="00970E1E"/>
    <w:rsid w:val="009715DA"/>
    <w:rsid w:val="0097327A"/>
    <w:rsid w:val="00976C22"/>
    <w:rsid w:val="00977492"/>
    <w:rsid w:val="00980B2D"/>
    <w:rsid w:val="00982016"/>
    <w:rsid w:val="00983C2E"/>
    <w:rsid w:val="00984282"/>
    <w:rsid w:val="00984B5A"/>
    <w:rsid w:val="009851E2"/>
    <w:rsid w:val="0098708A"/>
    <w:rsid w:val="00987A34"/>
    <w:rsid w:val="00987DEE"/>
    <w:rsid w:val="00990D61"/>
    <w:rsid w:val="00990EA7"/>
    <w:rsid w:val="009962C0"/>
    <w:rsid w:val="009A01A4"/>
    <w:rsid w:val="009A0D5D"/>
    <w:rsid w:val="009A2B01"/>
    <w:rsid w:val="009A6BD5"/>
    <w:rsid w:val="009B0696"/>
    <w:rsid w:val="009B2857"/>
    <w:rsid w:val="009B3021"/>
    <w:rsid w:val="009B4340"/>
    <w:rsid w:val="009B4F64"/>
    <w:rsid w:val="009C0CF6"/>
    <w:rsid w:val="009C14DA"/>
    <w:rsid w:val="009C672C"/>
    <w:rsid w:val="009C7D33"/>
    <w:rsid w:val="009D481D"/>
    <w:rsid w:val="009E4CE9"/>
    <w:rsid w:val="009E6B34"/>
    <w:rsid w:val="009F09BF"/>
    <w:rsid w:val="009F0D2A"/>
    <w:rsid w:val="009F1209"/>
    <w:rsid w:val="009F205C"/>
    <w:rsid w:val="009F7A45"/>
    <w:rsid w:val="00A03E31"/>
    <w:rsid w:val="00A04EF7"/>
    <w:rsid w:val="00A05AF9"/>
    <w:rsid w:val="00A05B2D"/>
    <w:rsid w:val="00A06247"/>
    <w:rsid w:val="00A06A81"/>
    <w:rsid w:val="00A07D8D"/>
    <w:rsid w:val="00A12900"/>
    <w:rsid w:val="00A15D8F"/>
    <w:rsid w:val="00A24664"/>
    <w:rsid w:val="00A32203"/>
    <w:rsid w:val="00A40A15"/>
    <w:rsid w:val="00A411C9"/>
    <w:rsid w:val="00A41BC5"/>
    <w:rsid w:val="00A41DE0"/>
    <w:rsid w:val="00A44543"/>
    <w:rsid w:val="00A46F26"/>
    <w:rsid w:val="00A4737B"/>
    <w:rsid w:val="00A47734"/>
    <w:rsid w:val="00A47D94"/>
    <w:rsid w:val="00A5038F"/>
    <w:rsid w:val="00A51209"/>
    <w:rsid w:val="00A533EA"/>
    <w:rsid w:val="00A56A28"/>
    <w:rsid w:val="00A61B45"/>
    <w:rsid w:val="00A6211B"/>
    <w:rsid w:val="00A63913"/>
    <w:rsid w:val="00A67161"/>
    <w:rsid w:val="00A7024D"/>
    <w:rsid w:val="00A717D5"/>
    <w:rsid w:val="00A718AE"/>
    <w:rsid w:val="00A725D4"/>
    <w:rsid w:val="00A73937"/>
    <w:rsid w:val="00A73E36"/>
    <w:rsid w:val="00A741FA"/>
    <w:rsid w:val="00A7569F"/>
    <w:rsid w:val="00A7708A"/>
    <w:rsid w:val="00A770F8"/>
    <w:rsid w:val="00A85156"/>
    <w:rsid w:val="00A9154B"/>
    <w:rsid w:val="00A95E79"/>
    <w:rsid w:val="00AA0B69"/>
    <w:rsid w:val="00AA180E"/>
    <w:rsid w:val="00AA2A3A"/>
    <w:rsid w:val="00AA4894"/>
    <w:rsid w:val="00AC0DA8"/>
    <w:rsid w:val="00AC5F87"/>
    <w:rsid w:val="00AC6D85"/>
    <w:rsid w:val="00AD093F"/>
    <w:rsid w:val="00AD33BC"/>
    <w:rsid w:val="00AD62D8"/>
    <w:rsid w:val="00AD7D2F"/>
    <w:rsid w:val="00AE0E45"/>
    <w:rsid w:val="00AE0EE5"/>
    <w:rsid w:val="00AE24EC"/>
    <w:rsid w:val="00AF198C"/>
    <w:rsid w:val="00AF462A"/>
    <w:rsid w:val="00AF6520"/>
    <w:rsid w:val="00B0209F"/>
    <w:rsid w:val="00B021C6"/>
    <w:rsid w:val="00B02F35"/>
    <w:rsid w:val="00B03942"/>
    <w:rsid w:val="00B03B02"/>
    <w:rsid w:val="00B06D4D"/>
    <w:rsid w:val="00B11D4E"/>
    <w:rsid w:val="00B12E45"/>
    <w:rsid w:val="00B13E31"/>
    <w:rsid w:val="00B26552"/>
    <w:rsid w:val="00B31BF2"/>
    <w:rsid w:val="00B32C48"/>
    <w:rsid w:val="00B33EAC"/>
    <w:rsid w:val="00B35D5E"/>
    <w:rsid w:val="00B42401"/>
    <w:rsid w:val="00B42C7C"/>
    <w:rsid w:val="00B45F3C"/>
    <w:rsid w:val="00B46122"/>
    <w:rsid w:val="00B530C4"/>
    <w:rsid w:val="00B60288"/>
    <w:rsid w:val="00B61FDD"/>
    <w:rsid w:val="00B64F64"/>
    <w:rsid w:val="00B73870"/>
    <w:rsid w:val="00B75116"/>
    <w:rsid w:val="00B7650C"/>
    <w:rsid w:val="00B8262D"/>
    <w:rsid w:val="00B866C5"/>
    <w:rsid w:val="00B93E50"/>
    <w:rsid w:val="00BA18B9"/>
    <w:rsid w:val="00BA18C3"/>
    <w:rsid w:val="00BA4440"/>
    <w:rsid w:val="00BA4B81"/>
    <w:rsid w:val="00BA6B2B"/>
    <w:rsid w:val="00BA70DE"/>
    <w:rsid w:val="00BB1D41"/>
    <w:rsid w:val="00BB2BBC"/>
    <w:rsid w:val="00BB2D25"/>
    <w:rsid w:val="00BB3B27"/>
    <w:rsid w:val="00BB7209"/>
    <w:rsid w:val="00BC1226"/>
    <w:rsid w:val="00BC4CF3"/>
    <w:rsid w:val="00BD1240"/>
    <w:rsid w:val="00BD3F15"/>
    <w:rsid w:val="00BD42BC"/>
    <w:rsid w:val="00BD73A9"/>
    <w:rsid w:val="00BE3D89"/>
    <w:rsid w:val="00BE6EF6"/>
    <w:rsid w:val="00BE7DDE"/>
    <w:rsid w:val="00BF17F0"/>
    <w:rsid w:val="00BF1CEE"/>
    <w:rsid w:val="00BF1E10"/>
    <w:rsid w:val="00BF263C"/>
    <w:rsid w:val="00BF351F"/>
    <w:rsid w:val="00BF5472"/>
    <w:rsid w:val="00BF752B"/>
    <w:rsid w:val="00C001E8"/>
    <w:rsid w:val="00C020FB"/>
    <w:rsid w:val="00C038FA"/>
    <w:rsid w:val="00C03D3F"/>
    <w:rsid w:val="00C03EAB"/>
    <w:rsid w:val="00C10FD9"/>
    <w:rsid w:val="00C16772"/>
    <w:rsid w:val="00C17D57"/>
    <w:rsid w:val="00C211C1"/>
    <w:rsid w:val="00C2263A"/>
    <w:rsid w:val="00C23DC6"/>
    <w:rsid w:val="00C24055"/>
    <w:rsid w:val="00C30643"/>
    <w:rsid w:val="00C3590E"/>
    <w:rsid w:val="00C36897"/>
    <w:rsid w:val="00C434D4"/>
    <w:rsid w:val="00C47E82"/>
    <w:rsid w:val="00C535BB"/>
    <w:rsid w:val="00C5627B"/>
    <w:rsid w:val="00C60A29"/>
    <w:rsid w:val="00C611ED"/>
    <w:rsid w:val="00C64DBA"/>
    <w:rsid w:val="00C704C8"/>
    <w:rsid w:val="00C712E6"/>
    <w:rsid w:val="00C71F65"/>
    <w:rsid w:val="00C80A29"/>
    <w:rsid w:val="00C85545"/>
    <w:rsid w:val="00C903BF"/>
    <w:rsid w:val="00C92B49"/>
    <w:rsid w:val="00C96786"/>
    <w:rsid w:val="00C971C9"/>
    <w:rsid w:val="00C972C0"/>
    <w:rsid w:val="00C9745E"/>
    <w:rsid w:val="00CA3AEF"/>
    <w:rsid w:val="00CB1293"/>
    <w:rsid w:val="00CB3A9B"/>
    <w:rsid w:val="00CC06BE"/>
    <w:rsid w:val="00CC10B1"/>
    <w:rsid w:val="00CC1724"/>
    <w:rsid w:val="00CC2B69"/>
    <w:rsid w:val="00CC37B1"/>
    <w:rsid w:val="00CC58AF"/>
    <w:rsid w:val="00CD12E2"/>
    <w:rsid w:val="00CD3D0C"/>
    <w:rsid w:val="00CD60D4"/>
    <w:rsid w:val="00CD6730"/>
    <w:rsid w:val="00CD7A55"/>
    <w:rsid w:val="00CE27B7"/>
    <w:rsid w:val="00CE3959"/>
    <w:rsid w:val="00CE40E1"/>
    <w:rsid w:val="00CE7291"/>
    <w:rsid w:val="00CF21BC"/>
    <w:rsid w:val="00CF3B46"/>
    <w:rsid w:val="00CF3ECB"/>
    <w:rsid w:val="00CF50A9"/>
    <w:rsid w:val="00CF5D21"/>
    <w:rsid w:val="00D0150B"/>
    <w:rsid w:val="00D056C1"/>
    <w:rsid w:val="00D1053A"/>
    <w:rsid w:val="00D14102"/>
    <w:rsid w:val="00D15612"/>
    <w:rsid w:val="00D16B64"/>
    <w:rsid w:val="00D27C9E"/>
    <w:rsid w:val="00D31467"/>
    <w:rsid w:val="00D3191F"/>
    <w:rsid w:val="00D340CC"/>
    <w:rsid w:val="00D363E9"/>
    <w:rsid w:val="00D37A6E"/>
    <w:rsid w:val="00D41AFE"/>
    <w:rsid w:val="00D4448B"/>
    <w:rsid w:val="00D45DD9"/>
    <w:rsid w:val="00D50FE9"/>
    <w:rsid w:val="00D5375D"/>
    <w:rsid w:val="00D55EE9"/>
    <w:rsid w:val="00D61F66"/>
    <w:rsid w:val="00D624A0"/>
    <w:rsid w:val="00D62957"/>
    <w:rsid w:val="00D63D25"/>
    <w:rsid w:val="00D64BBA"/>
    <w:rsid w:val="00D659D0"/>
    <w:rsid w:val="00D65D39"/>
    <w:rsid w:val="00D70B63"/>
    <w:rsid w:val="00D70D26"/>
    <w:rsid w:val="00D73927"/>
    <w:rsid w:val="00D73F51"/>
    <w:rsid w:val="00D757F5"/>
    <w:rsid w:val="00D75B2C"/>
    <w:rsid w:val="00D761C7"/>
    <w:rsid w:val="00D77E42"/>
    <w:rsid w:val="00D83163"/>
    <w:rsid w:val="00D8438D"/>
    <w:rsid w:val="00D903B4"/>
    <w:rsid w:val="00D91DC7"/>
    <w:rsid w:val="00D95582"/>
    <w:rsid w:val="00D960C5"/>
    <w:rsid w:val="00DA16FF"/>
    <w:rsid w:val="00DA3158"/>
    <w:rsid w:val="00DA32FA"/>
    <w:rsid w:val="00DA4430"/>
    <w:rsid w:val="00DA6392"/>
    <w:rsid w:val="00DA7A58"/>
    <w:rsid w:val="00DB1F05"/>
    <w:rsid w:val="00DB4EC4"/>
    <w:rsid w:val="00DC5DCB"/>
    <w:rsid w:val="00DD1842"/>
    <w:rsid w:val="00DD3C99"/>
    <w:rsid w:val="00DD4BA5"/>
    <w:rsid w:val="00DD5736"/>
    <w:rsid w:val="00DD610A"/>
    <w:rsid w:val="00DD7973"/>
    <w:rsid w:val="00DD7F85"/>
    <w:rsid w:val="00DE010F"/>
    <w:rsid w:val="00DE0A12"/>
    <w:rsid w:val="00DE0DBE"/>
    <w:rsid w:val="00DE1AB5"/>
    <w:rsid w:val="00DE1CE2"/>
    <w:rsid w:val="00DE52CA"/>
    <w:rsid w:val="00DE7824"/>
    <w:rsid w:val="00DE79D2"/>
    <w:rsid w:val="00DF1DCD"/>
    <w:rsid w:val="00DF2F96"/>
    <w:rsid w:val="00DF59D0"/>
    <w:rsid w:val="00DF7125"/>
    <w:rsid w:val="00DF72D0"/>
    <w:rsid w:val="00E07020"/>
    <w:rsid w:val="00E075F8"/>
    <w:rsid w:val="00E10C35"/>
    <w:rsid w:val="00E15179"/>
    <w:rsid w:val="00E20092"/>
    <w:rsid w:val="00E22420"/>
    <w:rsid w:val="00E24F14"/>
    <w:rsid w:val="00E25006"/>
    <w:rsid w:val="00E25348"/>
    <w:rsid w:val="00E263BF"/>
    <w:rsid w:val="00E30572"/>
    <w:rsid w:val="00E30E8C"/>
    <w:rsid w:val="00E32436"/>
    <w:rsid w:val="00E32CEB"/>
    <w:rsid w:val="00E436F5"/>
    <w:rsid w:val="00E43766"/>
    <w:rsid w:val="00E44941"/>
    <w:rsid w:val="00E51A51"/>
    <w:rsid w:val="00E52BC6"/>
    <w:rsid w:val="00E53888"/>
    <w:rsid w:val="00E56CB8"/>
    <w:rsid w:val="00E57390"/>
    <w:rsid w:val="00E579B1"/>
    <w:rsid w:val="00E60D27"/>
    <w:rsid w:val="00E657B2"/>
    <w:rsid w:val="00E67712"/>
    <w:rsid w:val="00E71C13"/>
    <w:rsid w:val="00E72B52"/>
    <w:rsid w:val="00E72EEF"/>
    <w:rsid w:val="00E73D1F"/>
    <w:rsid w:val="00E92364"/>
    <w:rsid w:val="00E92CA1"/>
    <w:rsid w:val="00E960FD"/>
    <w:rsid w:val="00EA2E85"/>
    <w:rsid w:val="00EA3E64"/>
    <w:rsid w:val="00EA57B2"/>
    <w:rsid w:val="00EB112F"/>
    <w:rsid w:val="00EB274B"/>
    <w:rsid w:val="00EC3D5D"/>
    <w:rsid w:val="00EC449E"/>
    <w:rsid w:val="00EC4FDB"/>
    <w:rsid w:val="00EC66C1"/>
    <w:rsid w:val="00EC7ACB"/>
    <w:rsid w:val="00ED2BAB"/>
    <w:rsid w:val="00ED3276"/>
    <w:rsid w:val="00ED469A"/>
    <w:rsid w:val="00ED5B9D"/>
    <w:rsid w:val="00ED7A5C"/>
    <w:rsid w:val="00EE0B50"/>
    <w:rsid w:val="00EE0CBE"/>
    <w:rsid w:val="00EE1AD7"/>
    <w:rsid w:val="00EE2471"/>
    <w:rsid w:val="00EE2BB5"/>
    <w:rsid w:val="00EE3A67"/>
    <w:rsid w:val="00EE4A4F"/>
    <w:rsid w:val="00EE60A0"/>
    <w:rsid w:val="00EE62B4"/>
    <w:rsid w:val="00EE7A5B"/>
    <w:rsid w:val="00EF43F6"/>
    <w:rsid w:val="00EF5B12"/>
    <w:rsid w:val="00F0163B"/>
    <w:rsid w:val="00F03208"/>
    <w:rsid w:val="00F0368B"/>
    <w:rsid w:val="00F051FB"/>
    <w:rsid w:val="00F0657C"/>
    <w:rsid w:val="00F10249"/>
    <w:rsid w:val="00F111F3"/>
    <w:rsid w:val="00F11756"/>
    <w:rsid w:val="00F20479"/>
    <w:rsid w:val="00F21A64"/>
    <w:rsid w:val="00F24692"/>
    <w:rsid w:val="00F34C65"/>
    <w:rsid w:val="00F35805"/>
    <w:rsid w:val="00F35DB9"/>
    <w:rsid w:val="00F36894"/>
    <w:rsid w:val="00F37F04"/>
    <w:rsid w:val="00F40064"/>
    <w:rsid w:val="00F4013B"/>
    <w:rsid w:val="00F407C6"/>
    <w:rsid w:val="00F42063"/>
    <w:rsid w:val="00F43724"/>
    <w:rsid w:val="00F4516C"/>
    <w:rsid w:val="00F45763"/>
    <w:rsid w:val="00F45C00"/>
    <w:rsid w:val="00F461DD"/>
    <w:rsid w:val="00F4711F"/>
    <w:rsid w:val="00F51579"/>
    <w:rsid w:val="00F52A57"/>
    <w:rsid w:val="00F5436D"/>
    <w:rsid w:val="00F55677"/>
    <w:rsid w:val="00F57AC3"/>
    <w:rsid w:val="00F60B5D"/>
    <w:rsid w:val="00F642FB"/>
    <w:rsid w:val="00F657F5"/>
    <w:rsid w:val="00F67570"/>
    <w:rsid w:val="00F716B8"/>
    <w:rsid w:val="00F72C4C"/>
    <w:rsid w:val="00F742C0"/>
    <w:rsid w:val="00F75631"/>
    <w:rsid w:val="00F82EB6"/>
    <w:rsid w:val="00F82EDE"/>
    <w:rsid w:val="00F83D6A"/>
    <w:rsid w:val="00F8791E"/>
    <w:rsid w:val="00F92518"/>
    <w:rsid w:val="00F969AC"/>
    <w:rsid w:val="00FA1114"/>
    <w:rsid w:val="00FA13BE"/>
    <w:rsid w:val="00FA1680"/>
    <w:rsid w:val="00FA6AA0"/>
    <w:rsid w:val="00FA6F69"/>
    <w:rsid w:val="00FB003E"/>
    <w:rsid w:val="00FB2747"/>
    <w:rsid w:val="00FB50A5"/>
    <w:rsid w:val="00FC0A35"/>
    <w:rsid w:val="00FC4325"/>
    <w:rsid w:val="00FC5A2A"/>
    <w:rsid w:val="00FC6EDB"/>
    <w:rsid w:val="00FD174A"/>
    <w:rsid w:val="00FD1B6B"/>
    <w:rsid w:val="00FD2122"/>
    <w:rsid w:val="00FD2451"/>
    <w:rsid w:val="00FD2782"/>
    <w:rsid w:val="00FD74E9"/>
    <w:rsid w:val="00FD7C41"/>
    <w:rsid w:val="00FE0AFE"/>
    <w:rsid w:val="00FE6571"/>
    <w:rsid w:val="00FF006A"/>
    <w:rsid w:val="00FF2503"/>
    <w:rsid w:val="00FF4F36"/>
    <w:rsid w:val="00FF657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F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E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E72EEF"/>
  </w:style>
  <w:style w:type="paragraph" w:styleId="a4">
    <w:name w:val="footer"/>
    <w:basedOn w:val="a"/>
    <w:link w:val="Char0"/>
    <w:uiPriority w:val="99"/>
    <w:unhideWhenUsed/>
    <w:rsid w:val="00E72E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E72EEF"/>
  </w:style>
  <w:style w:type="paragraph" w:customStyle="1" w:styleId="JTIfunction">
    <w:name w:val="JTI function"/>
    <w:qFormat/>
    <w:rsid w:val="00E72EEF"/>
    <w:pPr>
      <w:spacing w:line="220" w:lineRule="exact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Memo">
    <w:name w:val="Memo"/>
    <w:qFormat/>
    <w:rsid w:val="00E72EEF"/>
    <w:rPr>
      <w:rFonts w:ascii="Georgia" w:eastAsia="Times New Roman" w:hAnsi="Georgia" w:cs="Times New Roman"/>
      <w:sz w:val="36"/>
      <w:szCs w:val="36"/>
    </w:rPr>
  </w:style>
  <w:style w:type="character" w:styleId="a5">
    <w:name w:val="Hyperlink"/>
    <w:unhideWhenUsed/>
    <w:rsid w:val="00B12E45"/>
    <w:rPr>
      <w:color w:val="0000FF"/>
      <w:u w:val="single"/>
    </w:rPr>
  </w:style>
  <w:style w:type="paragraph" w:customStyle="1" w:styleId="Bodycopy">
    <w:name w:val="Body copy"/>
    <w:qFormat/>
    <w:rsid w:val="00B12E45"/>
    <w:pPr>
      <w:spacing w:before="240" w:line="260" w:lineRule="exact"/>
    </w:pPr>
    <w:rPr>
      <w:rFonts w:ascii="Arial" w:eastAsia="Times New Roman" w:hAnsi="Arial" w:cs="Arial"/>
      <w:szCs w:val="18"/>
    </w:rPr>
  </w:style>
  <w:style w:type="paragraph" w:customStyle="1" w:styleId="JTIaddressdetails">
    <w:name w:val="JTI address details"/>
    <w:qFormat/>
    <w:rsid w:val="00B12E45"/>
    <w:pPr>
      <w:tabs>
        <w:tab w:val="left" w:pos="2576"/>
      </w:tabs>
      <w:spacing w:line="170" w:lineRule="exact"/>
    </w:pPr>
    <w:rPr>
      <w:rFonts w:ascii="Arial" w:eastAsia="Times New Roman" w:hAnsi="Arial" w:cs="Arial"/>
      <w:color w:val="000000"/>
      <w:sz w:val="15"/>
      <w:szCs w:val="15"/>
      <w:lang w:val="fr-FR"/>
    </w:rPr>
  </w:style>
  <w:style w:type="paragraph" w:styleId="a6">
    <w:name w:val="Balloon Text"/>
    <w:basedOn w:val="a"/>
    <w:link w:val="Char1"/>
    <w:uiPriority w:val="99"/>
    <w:semiHidden/>
    <w:unhideWhenUsed/>
    <w:rsid w:val="0005137A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05137A"/>
    <w:rPr>
      <w:rFonts w:ascii="Tahoma" w:eastAsia="Times New Roman" w:hAnsi="Tahoma" w:cs="Tahoma"/>
      <w:sz w:val="16"/>
      <w:szCs w:val="16"/>
    </w:rPr>
  </w:style>
  <w:style w:type="paragraph" w:styleId="a7">
    <w:name w:val="Date"/>
    <w:basedOn w:val="a"/>
    <w:next w:val="a"/>
    <w:link w:val="Char2"/>
    <w:uiPriority w:val="99"/>
    <w:semiHidden/>
    <w:unhideWhenUsed/>
    <w:rsid w:val="00D659D0"/>
  </w:style>
  <w:style w:type="character" w:customStyle="1" w:styleId="Char2">
    <w:name w:val="날짜 Char"/>
    <w:basedOn w:val="a0"/>
    <w:link w:val="a7"/>
    <w:uiPriority w:val="99"/>
    <w:semiHidden/>
    <w:rsid w:val="00D659D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318EB"/>
    <w:pPr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 w:cs="굴림"/>
      <w:sz w:val="20"/>
      <w:szCs w:val="20"/>
      <w:lang w:eastAsia="ko-KR"/>
    </w:rPr>
  </w:style>
  <w:style w:type="paragraph" w:styleId="a9">
    <w:name w:val="Normal (Web)"/>
    <w:basedOn w:val="a"/>
    <w:uiPriority w:val="99"/>
    <w:semiHidden/>
    <w:unhideWhenUsed/>
    <w:rsid w:val="005F166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pple-converted-space">
    <w:name w:val="apple-converted-space"/>
    <w:basedOn w:val="a0"/>
    <w:rsid w:val="005F1669"/>
  </w:style>
  <w:style w:type="character" w:styleId="aa">
    <w:name w:val="annotation reference"/>
    <w:basedOn w:val="a0"/>
    <w:uiPriority w:val="99"/>
    <w:semiHidden/>
    <w:unhideWhenUsed/>
    <w:rsid w:val="0009311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9311F"/>
  </w:style>
  <w:style w:type="character" w:customStyle="1" w:styleId="Char3">
    <w:name w:val="메모 텍스트 Char"/>
    <w:basedOn w:val="a0"/>
    <w:link w:val="ab"/>
    <w:uiPriority w:val="99"/>
    <w:semiHidden/>
    <w:rsid w:val="0009311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9311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931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note text"/>
    <w:basedOn w:val="a"/>
    <w:link w:val="Char5"/>
    <w:uiPriority w:val="99"/>
    <w:semiHidden/>
    <w:unhideWhenUsed/>
    <w:rsid w:val="00882B6B"/>
    <w:pPr>
      <w:snapToGrid w:val="0"/>
    </w:pPr>
  </w:style>
  <w:style w:type="character" w:customStyle="1" w:styleId="Char5">
    <w:name w:val="각주 텍스트 Char"/>
    <w:basedOn w:val="a0"/>
    <w:link w:val="ad"/>
    <w:uiPriority w:val="99"/>
    <w:semiHidden/>
    <w:rsid w:val="00882B6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882B6B"/>
    <w:rPr>
      <w:vertAlign w:val="superscript"/>
    </w:rPr>
  </w:style>
  <w:style w:type="table" w:styleId="af">
    <w:name w:val="Table Grid"/>
    <w:basedOn w:val="a1"/>
    <w:uiPriority w:val="39"/>
    <w:rsid w:val="0039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39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6392"/>
    <w:pPr>
      <w:widowControl w:val="0"/>
    </w:pPr>
    <w:rPr>
      <w:rFonts w:ascii="맑은 고딕" w:eastAsia="맑은 고딕" w:hAnsi="맑은 고딕" w:cs="맑은 고딕"/>
      <w:sz w:val="22"/>
      <w:szCs w:val="22"/>
    </w:rPr>
  </w:style>
  <w:style w:type="paragraph" w:customStyle="1" w:styleId="af0">
    <w:name w:val="바탕글"/>
    <w:qFormat/>
    <w:rsid w:val="00DF1DCD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  <w:sz w:val="20"/>
      <w:szCs w:val="20"/>
      <w:lang w:eastAsia="ko-KR"/>
    </w:rPr>
  </w:style>
  <w:style w:type="table" w:customStyle="1" w:styleId="TableNormal10">
    <w:name w:val="Table Normal1"/>
    <w:uiPriority w:val="2"/>
    <w:semiHidden/>
    <w:qFormat/>
    <w:rsid w:val="00E579B1"/>
    <w:pPr>
      <w:widowControl w:val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F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E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머리글 Char"/>
    <w:basedOn w:val="a0"/>
    <w:link w:val="a3"/>
    <w:uiPriority w:val="99"/>
    <w:rsid w:val="00E72EEF"/>
  </w:style>
  <w:style w:type="paragraph" w:styleId="a4">
    <w:name w:val="footer"/>
    <w:basedOn w:val="a"/>
    <w:link w:val="Char0"/>
    <w:uiPriority w:val="99"/>
    <w:unhideWhenUsed/>
    <w:rsid w:val="00E72E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바닥글 Char"/>
    <w:basedOn w:val="a0"/>
    <w:link w:val="a4"/>
    <w:uiPriority w:val="99"/>
    <w:rsid w:val="00E72EEF"/>
  </w:style>
  <w:style w:type="paragraph" w:customStyle="1" w:styleId="JTIfunction">
    <w:name w:val="JTI function"/>
    <w:qFormat/>
    <w:rsid w:val="00E72EEF"/>
    <w:pPr>
      <w:spacing w:line="220" w:lineRule="exact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Memo">
    <w:name w:val="Memo"/>
    <w:qFormat/>
    <w:rsid w:val="00E72EEF"/>
    <w:rPr>
      <w:rFonts w:ascii="Georgia" w:eastAsia="Times New Roman" w:hAnsi="Georgia" w:cs="Times New Roman"/>
      <w:sz w:val="36"/>
      <w:szCs w:val="36"/>
    </w:rPr>
  </w:style>
  <w:style w:type="character" w:styleId="a5">
    <w:name w:val="Hyperlink"/>
    <w:unhideWhenUsed/>
    <w:rsid w:val="00B12E45"/>
    <w:rPr>
      <w:color w:val="0000FF"/>
      <w:u w:val="single"/>
    </w:rPr>
  </w:style>
  <w:style w:type="paragraph" w:customStyle="1" w:styleId="Bodycopy">
    <w:name w:val="Body copy"/>
    <w:qFormat/>
    <w:rsid w:val="00B12E45"/>
    <w:pPr>
      <w:spacing w:before="240" w:line="260" w:lineRule="exact"/>
    </w:pPr>
    <w:rPr>
      <w:rFonts w:ascii="Arial" w:eastAsia="Times New Roman" w:hAnsi="Arial" w:cs="Arial"/>
      <w:szCs w:val="18"/>
    </w:rPr>
  </w:style>
  <w:style w:type="paragraph" w:customStyle="1" w:styleId="JTIaddressdetails">
    <w:name w:val="JTI address details"/>
    <w:qFormat/>
    <w:rsid w:val="00B12E45"/>
    <w:pPr>
      <w:tabs>
        <w:tab w:val="left" w:pos="2576"/>
      </w:tabs>
      <w:spacing w:line="170" w:lineRule="exact"/>
    </w:pPr>
    <w:rPr>
      <w:rFonts w:ascii="Arial" w:eastAsia="Times New Roman" w:hAnsi="Arial" w:cs="Arial"/>
      <w:color w:val="000000"/>
      <w:sz w:val="15"/>
      <w:szCs w:val="15"/>
      <w:lang w:val="fr-FR"/>
    </w:rPr>
  </w:style>
  <w:style w:type="paragraph" w:styleId="a6">
    <w:name w:val="Balloon Text"/>
    <w:basedOn w:val="a"/>
    <w:link w:val="Char1"/>
    <w:uiPriority w:val="99"/>
    <w:semiHidden/>
    <w:unhideWhenUsed/>
    <w:rsid w:val="0005137A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05137A"/>
    <w:rPr>
      <w:rFonts w:ascii="Tahoma" w:eastAsia="Times New Roman" w:hAnsi="Tahoma" w:cs="Tahoma"/>
      <w:sz w:val="16"/>
      <w:szCs w:val="16"/>
    </w:rPr>
  </w:style>
  <w:style w:type="paragraph" w:styleId="a7">
    <w:name w:val="Date"/>
    <w:basedOn w:val="a"/>
    <w:next w:val="a"/>
    <w:link w:val="Char2"/>
    <w:uiPriority w:val="99"/>
    <w:semiHidden/>
    <w:unhideWhenUsed/>
    <w:rsid w:val="00D659D0"/>
  </w:style>
  <w:style w:type="character" w:customStyle="1" w:styleId="Char2">
    <w:name w:val="날짜 Char"/>
    <w:basedOn w:val="a0"/>
    <w:link w:val="a7"/>
    <w:uiPriority w:val="99"/>
    <w:semiHidden/>
    <w:rsid w:val="00D659D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318EB"/>
    <w:pPr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 w:cs="굴림"/>
      <w:sz w:val="20"/>
      <w:szCs w:val="20"/>
      <w:lang w:eastAsia="ko-KR"/>
    </w:rPr>
  </w:style>
  <w:style w:type="paragraph" w:styleId="a9">
    <w:name w:val="Normal (Web)"/>
    <w:basedOn w:val="a"/>
    <w:uiPriority w:val="99"/>
    <w:semiHidden/>
    <w:unhideWhenUsed/>
    <w:rsid w:val="005F166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pple-converted-space">
    <w:name w:val="apple-converted-space"/>
    <w:basedOn w:val="a0"/>
    <w:rsid w:val="005F1669"/>
  </w:style>
  <w:style w:type="character" w:styleId="aa">
    <w:name w:val="annotation reference"/>
    <w:basedOn w:val="a0"/>
    <w:uiPriority w:val="99"/>
    <w:semiHidden/>
    <w:unhideWhenUsed/>
    <w:rsid w:val="0009311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9311F"/>
  </w:style>
  <w:style w:type="character" w:customStyle="1" w:styleId="Char3">
    <w:name w:val="메모 텍스트 Char"/>
    <w:basedOn w:val="a0"/>
    <w:link w:val="ab"/>
    <w:uiPriority w:val="99"/>
    <w:semiHidden/>
    <w:rsid w:val="0009311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9311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931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note text"/>
    <w:basedOn w:val="a"/>
    <w:link w:val="Char5"/>
    <w:uiPriority w:val="99"/>
    <w:semiHidden/>
    <w:unhideWhenUsed/>
    <w:rsid w:val="00882B6B"/>
    <w:pPr>
      <w:snapToGrid w:val="0"/>
    </w:pPr>
  </w:style>
  <w:style w:type="character" w:customStyle="1" w:styleId="Char5">
    <w:name w:val="각주 텍스트 Char"/>
    <w:basedOn w:val="a0"/>
    <w:link w:val="ad"/>
    <w:uiPriority w:val="99"/>
    <w:semiHidden/>
    <w:rsid w:val="00882B6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882B6B"/>
    <w:rPr>
      <w:vertAlign w:val="superscript"/>
    </w:rPr>
  </w:style>
  <w:style w:type="table" w:styleId="af">
    <w:name w:val="Table Grid"/>
    <w:basedOn w:val="a1"/>
    <w:uiPriority w:val="39"/>
    <w:rsid w:val="00393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392"/>
    <w:pPr>
      <w:widowControl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6392"/>
    <w:pPr>
      <w:widowControl w:val="0"/>
    </w:pPr>
    <w:rPr>
      <w:rFonts w:ascii="맑은 고딕" w:eastAsia="맑은 고딕" w:hAnsi="맑은 고딕" w:cs="맑은 고딕"/>
      <w:sz w:val="22"/>
      <w:szCs w:val="22"/>
    </w:rPr>
  </w:style>
  <w:style w:type="paragraph" w:customStyle="1" w:styleId="af0">
    <w:name w:val="바탕글"/>
    <w:qFormat/>
    <w:rsid w:val="00DF1DCD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  <w:sz w:val="20"/>
      <w:szCs w:val="20"/>
      <w:lang w:eastAsia="ko-KR"/>
    </w:rPr>
  </w:style>
  <w:style w:type="table" w:customStyle="1" w:styleId="TableNormal10">
    <w:name w:val="Table Normal1"/>
    <w:uiPriority w:val="2"/>
    <w:semiHidden/>
    <w:qFormat/>
    <w:rsid w:val="00E579B1"/>
    <w:pPr>
      <w:widowControl w:val="0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3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86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92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3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13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853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19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05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80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JTI">
      <a:dk1>
        <a:srgbClr val="122632"/>
      </a:dk1>
      <a:lt1>
        <a:srgbClr val="FFFFFF"/>
      </a:lt1>
      <a:dk2>
        <a:srgbClr val="8F9195"/>
      </a:dk2>
      <a:lt2>
        <a:srgbClr val="00674E"/>
      </a:lt2>
      <a:accent1>
        <a:srgbClr val="6FA478"/>
      </a:accent1>
      <a:accent2>
        <a:srgbClr val="B0D121"/>
      </a:accent2>
      <a:accent3>
        <a:srgbClr val="4D5C65"/>
      </a:accent3>
      <a:accent4>
        <a:srgbClr val="7ECEAA"/>
      </a:accent4>
      <a:accent5>
        <a:srgbClr val="408D7A"/>
      </a:accent5>
      <a:accent6>
        <a:srgbClr val="D7E890"/>
      </a:accent6>
      <a:hlink>
        <a:srgbClr val="00674E"/>
      </a:hlink>
      <a:folHlink>
        <a:srgbClr val="8F91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TI Document" ma:contentTypeID="0x0101003B3CB177C7374A419387AE169B646A0A006B63CC6012BC426AABD03BABD6CDB1C60029A0C227990AEC4B8C0D6EB3D4E9E784" ma:contentTypeVersion="2" ma:contentTypeDescription="Content type used for creating documents" ma:contentTypeScope="" ma:versionID="0ecf530505c1a57af7c9ef3aed3c7770">
  <xsd:schema xmlns:xsd="http://www.w3.org/2001/XMLSchema" xmlns:p="http://schemas.microsoft.com/office/2006/metadata/properties" xmlns:ns1="http://schemas.microsoft.com/sharepoint/v3" xmlns:ns2="http://schemas.microsoft.com/sharepoint/v3/fields" xmlns:ns3="dc31901c-4e8f-425e-87b8-25be59af05ba" targetNamespace="http://schemas.microsoft.com/office/2006/metadata/properties" ma:root="true" ma:fieldsID="720833e0ed739aa7f654f0dc0f82642d" ns1:_="" ns2:_="" ns3:_="">
    <xsd:import namespace="http://schemas.microsoft.com/sharepoint/v3"/>
    <xsd:import namespace="http://schemas.microsoft.com/sharepoint/v3/fields"/>
    <xsd:import namespace="dc31901c-4e8f-425e-87b8-25be59af05ba"/>
    <xsd:element name="properties">
      <xsd:complexType>
        <xsd:sequence>
          <xsd:element name="documentManagement">
            <xsd:complexType>
              <xsd:all>
                <xsd:element ref="ns2:NewOasisStartDate" minOccurs="0"/>
                <xsd:element ref="ns2:NewOasisExpirationDate" minOccurs="0"/>
                <xsd:element ref="ns3:NewOasisSourceURL" minOccurs="0"/>
                <xsd:element ref="ns3:NewOasisKeywords" minOccurs="0"/>
                <xsd:element ref="ns3:NewOasisCity" minOccurs="0"/>
                <xsd:element ref="ns3:NewOasisMarket" minOccurs="0"/>
                <xsd:element ref="ns3:NewOasisRegion" minOccurs="0"/>
                <xsd:element ref="ns3:NewOasisFunction" minOccurs="0"/>
                <xsd:element ref="ns3:NewOasisBrand" minOccurs="0"/>
                <xsd:element ref="ns3:NewOasisProject" minOccurs="0"/>
                <xsd:element ref="ns3:NewOasisDepartment" minOccurs="0"/>
                <xsd:element ref="ns3:NewOasisLanguage" minOccurs="0"/>
                <xsd:element ref="ns3:NewOasisType" minOccurs="0"/>
                <xsd:element ref="ns1:PublishingContac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ContactName" ma:index="21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NewOasisStartDate" ma:index="8" nillable="true" ma:displayName="Start Date" ma:default="[today]" ma:format="DateTime" ma:internalName="NewOasisStartDate">
      <xsd:simpleType>
        <xsd:restriction base="dms:DateTime"/>
      </xsd:simpleType>
    </xsd:element>
    <xsd:element name="NewOasisExpirationDate" ma:index="9" nillable="true" ma:displayName="Expiration Date" ma:default="[today]" ma:format="DateTime" ma:internalName="NewOasisExpiration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dc31901c-4e8f-425e-87b8-25be59af05ba" elementFormDefault="qualified">
    <xsd:import namespace="http://schemas.microsoft.com/office/2006/documentManagement/types"/>
    <xsd:element name="NewOasisSourceURL" ma:index="10" nillable="true" ma:displayName="Source URL" ma:internalName="NewOasis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wOasisKeywords" ma:index="11" nillable="true" ma:displayName="Keywords" ma:internalName="NewOasisKeywords">
      <xsd:simpleType>
        <xsd:restriction base="dms:Text"/>
      </xsd:simpleType>
    </xsd:element>
    <xsd:element name="NewOasisCity" ma:index="12" nillable="true" ma:displayName="City" ma:internalName="NewOasisCity">
      <xsd:simpleType>
        <xsd:restriction base="dms:Choice">
          <xsd:enumeration value=""/>
          <xsd:enumeration value="Almaty"/>
          <xsd:enumeration value="Al-Muqablain"/>
          <xsd:enumeration value="Andhra Pradesh"/>
          <xsd:enumeration value="Athens"/>
          <xsd:enumeration value="Baiserke"/>
          <xsd:enumeration value="Baku"/>
          <xsd:enumeration value="Bangalore"/>
          <xsd:enumeration value="Bangkok"/>
          <xsd:enumeration value="Barra da Tijuca"/>
          <xsd:enumeration value="Beirut"/>
          <xsd:enumeration value="Bishkek"/>
          <xsd:enumeration value="Boulogne-Billancourt"/>
          <xsd:enumeration value="Bratislava"/>
          <xsd:enumeration value="Brøndby"/>
          <xsd:enumeration value="Brussels"/>
          <xsd:enumeration value="Bucharest"/>
          <xsd:enumeration value="Budapest"/>
          <xsd:enumeration value="Bur Dubai"/>
          <xsd:enumeration value="Casablanca"/>
          <xsd:enumeration value="Chipata"/>
          <xsd:enumeration value="Chisinau"/>
          <xsd:enumeration value="Colonia de Chapultepec"/>
          <xsd:enumeration value="Crewe"/>
          <xsd:enumeration value="Daejon"/>
          <xsd:enumeration value="Dagmersellen"/>
          <xsd:enumeration value="Danville"/>
          <xsd:enumeration value="Dar es Salaam"/>
          <xsd:enumeration value="Dublin"/>
          <xsd:enumeration value="Frechen"/>
          <xsd:enumeration value="Geneva"/>
          <xsd:enumeration value="Hainburg"/>
          <xsd:enumeration value="Harare"/>
          <xsd:enumeration value="Hilversum"/>
          <xsd:enumeration value="Ho Chi Minh City"/>
          <xsd:enumeration value="Hong Kong"/>
          <xsd:enumeration value="Istanbul"/>
          <xsd:enumeration value="Izmir"/>
          <xsd:enumeration value="Jakarta"/>
          <xsd:enumeration value="Johannesburg"/>
          <xsd:enumeration value="Kanengo"/>
          <xsd:enumeration value="Köln"/>
          <xsd:enumeration value="Kremenchuk"/>
          <xsd:enumeration value="Kuala Lumpur"/>
          <xsd:enumeration value="Kyiv"/>
          <xsd:enumeration value="La Mansoura"/>
          <xsd:enumeration value="Las Palmas de Gran Canaria"/>
          <xsd:enumeration value="Lemesos"/>
          <xsd:enumeration value="Leningradskaya"/>
          <xsd:enumeration value="Les Berges du Lac de Tunis"/>
          <xsd:enumeration value="Lisboa"/>
          <xsd:enumeration value="Lisnafillan"/>
          <xsd:enumeration value="Ljubljana"/>
          <xsd:enumeration value="Madrid"/>
          <xsd:enumeration value="Manchester"/>
          <xsd:enumeration value="Möchengladbach"/>
          <xsd:enumeration value="Mexico City"/>
          <xsd:enumeration value="Milan"/>
          <xsd:enumeration value="Minsk"/>
          <xsd:enumeration value="Mississauga"/>
          <xsd:enumeration value="Montreal"/>
          <xsd:enumeration value="Moscow"/>
          <xsd:enumeration value="Natania"/>
          <xsd:enumeration value="New Belgrade"/>
          <xsd:enumeration value="New Jersey"/>
          <xsd:enumeration value="Ogba – Ikeja"/>
          <xsd:enumeration value="Oslo"/>
          <xsd:enumeration value="Oxon"/>
          <xsd:enumeration value="Paiania"/>
          <xsd:enumeration value="Pasig City"/>
          <xsd:enumeration value="Phnom Penh"/>
          <xsd:enumeration value="Piispanristi"/>
          <xsd:enumeration value="Prague"/>
          <xsd:enumeration value="Rejkjavik"/>
          <xsd:enumeration value="Riga"/>
          <xsd:enumeration value="Rome"/>
          <xsd:enumeration value="Sant Julia de Loria"/>
          <xsd:enumeration value="Santa Cruz de Tenerife"/>
          <xsd:enumeration value="Santa Cruz do Sul"/>
          <xsd:enumeration value="Santiago"/>
          <xsd:enumeration value="Sarajevo"/>
          <xsd:enumeration value="Senta"/>
          <xsd:enumeration value="Seoul"/>
          <xsd:enumeration value="Shah Alam"/>
          <xsd:enumeration value="Shymkent"/>
          <xsd:enumeration value="Singapore"/>
          <xsd:enumeration value="Sofia"/>
          <xsd:enumeration value="St. Petersburg"/>
          <xsd:enumeration value="Stockholm"/>
          <xsd:enumeration value="Strombeek-Bever"/>
          <xsd:enumeration value="Surrey"/>
          <xsd:enumeration value="Taipei"/>
          <xsd:enumeration value="Tallinn"/>
          <xsd:enumeration value="Tbilisi"/>
          <xsd:enumeration value="Tehran"/>
          <xsd:enumeration value="Tirana"/>
          <xsd:enumeration value="Tokyo"/>
          <xsd:enumeration value="Trier"/>
          <xsd:enumeration value="Vienna"/>
          <xsd:enumeration value="Vilnius"/>
          <xsd:enumeration value="Vårgårda"/>
          <xsd:enumeration value="Wadeville"/>
          <xsd:enumeration value="Warsaw"/>
          <xsd:enumeration value="Wartkowice"/>
          <xsd:enumeration value="Yelets"/>
          <xsd:enumeration value="Yerevan"/>
        </xsd:restriction>
      </xsd:simpleType>
    </xsd:element>
    <xsd:element name="NewOasisMarket" ma:index="13" nillable="true" ma:displayName="Market" ma:internalName="NewOasisMarket">
      <xsd:simpleType>
        <xsd:restriction base="dms:Choice">
          <xsd:enumeration value=""/>
          <xsd:enumeration value="Albania, Macedonia, Kosovo"/>
          <xsd:enumeration value="Andorra"/>
          <xsd:enumeration value="Armenia"/>
          <xsd:enumeration value="Austria"/>
          <xsd:enumeration value="Azerbaijan"/>
          <xsd:enumeration value="Belarus"/>
          <xsd:enumeration value="Belgium"/>
          <xsd:enumeration value="Bosnia and Herzegovina"/>
          <xsd:enumeration value="Brazil"/>
          <xsd:enumeration value="Brussels EU Affairs Office"/>
          <xsd:enumeration value="Bulgaria"/>
          <xsd:enumeration value="Cambodia"/>
          <xsd:enumeration value="Canada"/>
          <xsd:enumeration value="Canary Island"/>
          <xsd:enumeration value="Croatia"/>
          <xsd:enumeration value="Cyprus"/>
          <xsd:enumeration value="Czech Republic"/>
          <xsd:enumeration value="Denmark"/>
          <xsd:enumeration value="Estonia"/>
          <xsd:enumeration value="Finland"/>
          <xsd:enumeration value="France"/>
          <xsd:enumeration value="Georgia"/>
          <xsd:enumeration value="Germany"/>
          <xsd:enumeration value="Greece"/>
          <xsd:enumeration value="Hong Kong"/>
          <xsd:enumeration value="HQ/Geneva"/>
          <xsd:enumeration value="HQ/Global"/>
          <xsd:enumeration value="Hungary"/>
          <xsd:enumeration value="Iceland"/>
          <xsd:enumeration value="India"/>
          <xsd:enumeration value="Indonesia"/>
          <xsd:enumeration value="Iran"/>
          <xsd:enumeration value="Ireland"/>
          <xsd:enumeration value="Israel"/>
          <xsd:enumeration value="Italy"/>
          <xsd:enumeration value="Japan"/>
          <xsd:enumeration value="Jordan"/>
          <xsd:enumeration value="Kazakhstan"/>
          <xsd:enumeration value="Korea"/>
          <xsd:enumeration value="Kyrgyzstan"/>
          <xsd:enumeration value="Latvia"/>
          <xsd:enumeration value="Lebanon"/>
          <xsd:enumeration value="Lithuania"/>
          <xsd:enumeration value="Malawi"/>
          <xsd:enumeration value="Malaysia"/>
          <xsd:enumeration value="Mexico"/>
          <xsd:enumeration value="Moldova"/>
          <xsd:enumeration value="Morocco"/>
          <xsd:enumeration value="Netherlands"/>
          <xsd:enumeration value="Nigeria"/>
          <xsd:enumeration value="Northern Ireland"/>
          <xsd:enumeration value="Norway"/>
          <xsd:enumeration value="Philippines"/>
          <xsd:enumeration value="Poland"/>
          <xsd:enumeration value="Portugal"/>
          <xsd:enumeration value="Romania"/>
          <xsd:enumeration value="Russia"/>
          <xsd:enumeration value="Saudi Arabia"/>
          <xsd:enumeration value="Serbia"/>
          <xsd:enumeration value="Singapore"/>
          <xsd:enumeration value="Slovak Republic"/>
          <xsd:enumeration value="Slovenia"/>
          <xsd:enumeration value="South Africa"/>
          <xsd:enumeration value="Spain"/>
          <xsd:enumeration value="Sweden"/>
          <xsd:enumeration value="Switzerland"/>
          <xsd:enumeration value="Taiwan"/>
          <xsd:enumeration value="Tanzania"/>
          <xsd:enumeration value="Thailand"/>
          <xsd:enumeration value="Tunisia"/>
          <xsd:enumeration value="Turkey"/>
          <xsd:enumeration value="United Arab Emirate"/>
          <xsd:enumeration value="United Kingdom"/>
          <xsd:enumeration value="USA"/>
          <xsd:enumeration value="Ukraine"/>
          <xsd:enumeration value="Vietnam"/>
          <xsd:enumeration value="WWDF"/>
          <xsd:enumeration value="Zimbabwe"/>
        </xsd:restriction>
      </xsd:simpleType>
    </xsd:element>
    <xsd:element name="NewOasisRegion" ma:index="14" nillable="true" ma:displayName="Region" ma:internalName="NewOasisRegion">
      <xsd:simpleType>
        <xsd:restriction base="dms:Choice">
          <xsd:enumeration value=""/>
          <xsd:enumeration value="AMERICAS"/>
          <xsd:enumeration value="ASIA PACIFIC"/>
          <xsd:enumeration value="CENTRAL EUROPE"/>
          <xsd:enumeration value="CIS, ADRIATICA &amp; ROMANIA"/>
          <xsd:enumeration value="Global"/>
          <xsd:enumeration value="MENEAT &amp; WWDF"/>
          <xsd:enumeration value="WESTERN EUROPE"/>
        </xsd:restriction>
      </xsd:simpleType>
    </xsd:element>
    <xsd:element name="NewOasisFunction" ma:index="15" nillable="true" ma:displayName="Function" ma:internalName="NewOasisFunction">
      <xsd:simpleType>
        <xsd:restriction base="dms:Choice">
          <xsd:enumeration value=""/>
          <xsd:enumeration value="BSC"/>
          <xsd:enumeration value="Business Development &amp; Corporate Strategy"/>
          <xsd:enumeration value="C&amp;TM"/>
          <xsd:enumeration value="Consumer &amp; Trade Marketing"/>
          <xsd:enumeration value="Corporate Affairs"/>
          <xsd:enumeration value="Corporate Communications &amp; Philanthropy"/>
          <xsd:enumeration value="Corporate Security"/>
          <xsd:enumeration value="EHS"/>
          <xsd:enumeration value="Factory"/>
          <xsd:enumeration value="Factory Management"/>
          <xsd:enumeration value="Finance"/>
          <xsd:enumeration value="General Management"/>
          <xsd:enumeration value="General Services"/>
          <xsd:enumeration value="Global Leaf"/>
          <xsd:enumeration value="Global Supply Chain (GSC)"/>
          <xsd:enumeration value="GSC"/>
          <xsd:enumeration value="HR"/>
          <xsd:enumeration value="Human Resources"/>
          <xsd:enumeration value="IT"/>
          <xsd:enumeration value="Legal"/>
          <xsd:enumeration value="Legal, Regulatory Affairs &amp; Compliance"/>
          <xsd:enumeration value="LRAC"/>
          <xsd:enumeration value="Quality Management"/>
          <xsd:enumeration value="R&amp;D"/>
          <xsd:enumeration value="Speed to Market"/>
        </xsd:restriction>
      </xsd:simpleType>
    </xsd:element>
    <xsd:element name="NewOasisBrand" ma:index="16" nillable="true" ma:displayName="Brand" ma:internalName="NewOasisBrand">
      <xsd:simpleType>
        <xsd:restriction base="dms:Choice">
          <xsd:enumeration value=""/>
          <xsd:enumeration value="B&amp;H"/>
          <xsd:enumeration value="Camel"/>
          <xsd:enumeration value="Glamour"/>
          <xsd:enumeration value="LD"/>
          <xsd:enumeration value="Mild Seven"/>
          <xsd:enumeration value="OTP"/>
          <xsd:enumeration value="Old Holborn"/>
          <xsd:enumeration value="Amber Leaf"/>
          <xsd:enumeration value="Scale Brands"/>
          <xsd:enumeration value="Silk Cut"/>
          <xsd:enumeration value="Sobranie"/>
          <xsd:enumeration value="Winston"/>
        </xsd:restriction>
      </xsd:simpleType>
    </xsd:element>
    <xsd:element name="NewOasisProject" ma:index="17" nillable="true" ma:displayName="Project" ma:internalName="NewOasisProject">
      <xsd:simpleType>
        <xsd:restriction base="dms:Text"/>
      </xsd:simpleType>
    </xsd:element>
    <xsd:element name="NewOasisDepartment" ma:index="18" nillable="true" ma:displayName="Department" ma:internalName="NewOasisDepartment">
      <xsd:simpleType>
        <xsd:restriction base="dms:Choice">
          <xsd:enumeration value=""/>
          <xsd:enumeration value="Brand Groups"/>
          <xsd:enumeration value="Brand Integrity"/>
          <xsd:enumeration value="BUSINESS DEVELOPMENT"/>
          <xsd:enumeration value="BUSINESS SERVICE  CENTERS"/>
          <xsd:enumeration value="Center of Excellence (CoE)"/>
          <xsd:enumeration value="COMMERCIAL"/>
          <xsd:enumeration value="COMPLIANCE &amp; ANTI-ILLICIT TRADE"/>
          <xsd:enumeration value="Consumer &amp; Trade Strategic Insights"/>
          <xsd:enumeration value="CORPORATE AFFAIRS &amp; COMMUNICATIONS"/>
          <xsd:enumeration value="CORPORATE AFFAIRS"/>
          <xsd:enumeration value="CORPORATE COMMUNICATIONS AND PHILANTROPHY"/>
          <xsd:enumeration value="CORPORATE COMPENSATION &amp; BENEFITS"/>
          <xsd:enumeration value="Corporate Compliance"/>
          <xsd:enumeration value="CORPORATE CONTROLLER"/>
          <xsd:enumeration value="CORPORATE FINANCE"/>
          <xsd:enumeration value="CORPORATE SECURITY"/>
          <xsd:enumeration value="CORPORATE SECURITY &amp; BRAND INTEGRITY"/>
          <xsd:enumeration value="CORPORATE STRATEGY"/>
          <xsd:enumeration value="CORPORATE SUCCESSION MANAGEMENT"/>
          <xsd:enumeration value="CORPORATE TRAINING &amp; DEVELOPMENT"/>
          <xsd:enumeration value="DEVELOPMENT"/>
          <xsd:enumeration value="EHS"/>
          <xsd:enumeration value="EU AFFAIRS OFFICE"/>
          <xsd:enumeration value="FINANCE"/>
          <xsd:enumeration value="FINANCIAL PLANNING AND ANALYSIS"/>
          <xsd:enumeration value="General services"/>
          <xsd:enumeration value="Global Development Center (GDC)"/>
          <xsd:enumeration value="Global Engineering"/>
          <xsd:enumeration value="Global GPO"/>
          <xsd:enumeration value="Global Manufacturing"/>
          <xsd:enumeration value="Global Planning, Logistic and Customer Service"/>
          <xsd:enumeration value="Global PPO"/>
          <xsd:enumeration value="Global Operations Services"/>
          <xsd:enumeration value="Global Quality"/>
          <xsd:enumeration value="Global Service Desk (GSD)"/>
          <xsd:enumeration value="Global Technical Center (GTC)"/>
          <xsd:enumeration value="GSC Finance"/>
          <xsd:enumeration value="GTC"/>
          <xsd:enumeration value="HQ GENERAL SERVICES"/>
          <xsd:enumeration value="HR GLOBAL STRATEGY"/>
          <xsd:enumeration value="HR HQ"/>
          <xsd:enumeration value="Human Resources"/>
          <xsd:enumeration value="Information Security and Risk Management"/>
          <xsd:enumeration value="Innovation"/>
          <xsd:enumeration value="INSURANCE &amp; RISK"/>
          <xsd:enumeration value="INTELLECTUAL PROPERTY"/>
          <xsd:enumeration value="IT communication"/>
          <xsd:enumeration value="IT Finance"/>
          <xsd:enumeration value="JTI SA, JTI TRADING SA FINANCE"/>
          <xsd:enumeration value="LEAF SERVICES"/>
          <xsd:enumeration value="LEGAL"/>
          <xsd:enumeration value="LOGISTICS"/>
          <xsd:enumeration value="MEDIA RELATIONS"/>
          <xsd:enumeration value="PARTNERS"/>
          <xsd:enumeration value="PLANNING"/>
          <xsd:enumeration value="Planning &amp; Marketing Services"/>
          <xsd:enumeration value="PLANNING, FINANCE AND BUSINESS IMPROVEMENT"/>
          <xsd:enumeration value="Portfolio Strategy &amp; Planning"/>
          <xsd:enumeration value="PPO"/>
          <xsd:enumeration value="PRODUCT AND TECHNOLOGY PLANNING"/>
          <xsd:enumeration value="QUALITY"/>
          <xsd:enumeration value="REGIONAL SERVICES CIS+"/>
          <xsd:enumeration value="REGIONAL SERVICES MENEAT/WWDF"/>
          <xsd:enumeration value="REGULATORY AFFAIRS"/>
          <xsd:enumeration value="SRA"/>
          <xsd:enumeration value="Strategy, planning and development"/>
          <xsd:enumeration value="TAX"/>
          <xsd:enumeration value="tbc"/>
          <xsd:enumeration value="TOBACCO TAXATION"/>
          <xsd:enumeration value="Trade Marketing"/>
          <xsd:enumeration value="TREASURY"/>
        </xsd:restriction>
      </xsd:simpleType>
    </xsd:element>
    <xsd:element name="NewOasisLanguage" ma:index="19" nillable="true" ma:displayName="Language" ma:internalName="NewOasisLanguage">
      <xsd:simpleType>
        <xsd:restriction base="dms:Choice">
          <xsd:enumeration value=""/>
          <xsd:enumeration value="English"/>
          <xsd:enumeration value="German"/>
          <xsd:enumeration value="Deutch"/>
          <xsd:enumeration value="French"/>
          <xsd:enumeration value="Italian"/>
        </xsd:restriction>
      </xsd:simpleType>
    </xsd:element>
    <xsd:element name="NewOasisType" ma:index="20" nillable="true" ma:displayName="Type" ma:internalName="NewOasisType">
      <xsd:simpleType>
        <xsd:restriction base="dms:Choice">
          <xsd:enumeration value=""/>
          <xsd:enumeration value="Annual report"/>
          <xsd:enumeration value="Artwork"/>
          <xsd:enumeration value="Case study"/>
          <xsd:enumeration value="Fact sheet"/>
          <xsd:enumeration value="Form"/>
          <xsd:enumeration value="Guidelines"/>
          <xsd:enumeration value="KPI"/>
          <xsd:enumeration value="Manual"/>
          <xsd:enumeration value="MOU"/>
          <xsd:enumeration value="Multimedia"/>
          <xsd:enumeration value="Organization chart"/>
          <xsd:enumeration value="Other"/>
          <xsd:enumeration value="Presentation"/>
          <xsd:enumeration value="Report"/>
          <xsd:enumeration value="Schedule"/>
          <xsd:enumeration value="Table"/>
          <xsd:enumeration value="Template"/>
          <xsd:enumeration value="Training mater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ewOasisLanguage xmlns="dc31901c-4e8f-425e-87b8-25be59af05ba" xsi:nil="true"/>
    <NewOasisExpirationDate xmlns="http://schemas.microsoft.com/sharepoint/v3/fields">2011-12-08T08:54:00+00:00</NewOasisExpirationDate>
    <NewOasisMarket xmlns="dc31901c-4e8f-425e-87b8-25be59af05ba" xsi:nil="true"/>
    <NewOasisProject xmlns="dc31901c-4e8f-425e-87b8-25be59af05ba" xsi:nil="true"/>
    <NewOasisSourceURL xmlns="dc31901c-4e8f-425e-87b8-25be59af05ba">
      <Url xsi:nil="true"/>
      <Description xsi:nil="true"/>
    </NewOasisSourceURL>
    <NewOasisType xmlns="dc31901c-4e8f-425e-87b8-25be59af05ba" xsi:nil="true"/>
    <NewOasisStartDate xmlns="http://schemas.microsoft.com/sharepoint/v3/fields">2011-12-08T08:54:00+00:00</NewOasisStartDate>
    <NewOasisFunction xmlns="dc31901c-4e8f-425e-87b8-25be59af05ba" xsi:nil="true"/>
    <NewOasisBrand xmlns="dc31901c-4e8f-425e-87b8-25be59af05ba" xsi:nil="true"/>
    <NewOasisKeywords xmlns="dc31901c-4e8f-425e-87b8-25be59af05ba" xsi:nil="true"/>
    <NewOasisRegion xmlns="dc31901c-4e8f-425e-87b8-25be59af05ba" xsi:nil="true"/>
    <NewOasisCity xmlns="dc31901c-4e8f-425e-87b8-25be59af05ba" xsi:nil="true"/>
    <PublishingContactName xmlns="http://schemas.microsoft.com/sharepoint/v3" xsi:nil="true"/>
    <NewOasisDepartment xmlns="dc31901c-4e8f-425e-87b8-25be59af05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D7EC-E7CF-4CAB-AD96-FE4431ED0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c31901c-4e8f-425e-87b8-25be59af05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5BA30E-8B47-4065-AFCB-37E3AC74D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33F5E-54C5-4E5B-BC66-F310D0DAD655}">
  <ds:schemaRefs>
    <ds:schemaRef ds:uri="http://schemas.microsoft.com/office/2006/metadata/properties"/>
    <ds:schemaRef ds:uri="dc31901c-4e8f-425e-87b8-25be59af05ba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2B024F-7259-4623-9D74-EA3D77E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21T02:00:00Z</dcterms:created>
  <dcterms:modified xsi:type="dcterms:W3CDTF">2017-06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B177C7374A419387AE169B646A0A006B63CC6012BC426AABD03BABD6CDB1C60029A0C227990AEC4B8C0D6EB3D4E9E784</vt:lpwstr>
  </property>
  <property fmtid="{D5CDD505-2E9C-101B-9397-08002B2CF9AE}" pid="3" name="_NewReviewCycle">
    <vt:lpwstr/>
  </property>
</Properties>
</file>